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ADD2" w14:textId="77777777" w:rsidR="005E25E6" w:rsidRPr="00B3372D" w:rsidRDefault="005E25E6" w:rsidP="009D63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372D">
        <w:rPr>
          <w:rFonts w:ascii="Arial" w:hAnsi="Arial" w:cs="Arial"/>
          <w:b/>
          <w:bCs/>
          <w:sz w:val="32"/>
          <w:szCs w:val="32"/>
        </w:rPr>
        <w:t xml:space="preserve">Darovací smlouva </w:t>
      </w:r>
    </w:p>
    <w:p w14:paraId="2F952399" w14:textId="77777777" w:rsidR="00671CFC" w:rsidRPr="00B3372D" w:rsidRDefault="00671CFC" w:rsidP="001A41CB">
      <w:pPr>
        <w:pStyle w:val="Adresanaoblku"/>
        <w:framePr w:w="0" w:hRule="auto" w:hSpace="0" w:wrap="auto" w:hAnchor="text" w:xAlign="left" w:yAlign="inline"/>
        <w:tabs>
          <w:tab w:val="left" w:pos="1440"/>
        </w:tabs>
        <w:ind w:left="0"/>
        <w:jc w:val="center"/>
      </w:pPr>
    </w:p>
    <w:p w14:paraId="07837FB3" w14:textId="77777777" w:rsidR="005E25E6" w:rsidRPr="003A0A61" w:rsidRDefault="00671CFC" w:rsidP="001A41CB">
      <w:pPr>
        <w:pStyle w:val="Adresanaoblku"/>
        <w:framePr w:w="0" w:hRule="auto" w:hSpace="0" w:wrap="auto" w:hAnchor="text" w:xAlign="left" w:yAlign="inline"/>
        <w:tabs>
          <w:tab w:val="left" w:pos="1440"/>
        </w:tabs>
        <w:ind w:left="0"/>
        <w:jc w:val="center"/>
        <w:rPr>
          <w:sz w:val="21"/>
          <w:szCs w:val="21"/>
        </w:rPr>
      </w:pPr>
      <w:r w:rsidRPr="003A0A61">
        <w:rPr>
          <w:sz w:val="21"/>
          <w:szCs w:val="21"/>
        </w:rPr>
        <w:t>uzavřená v souladu s § 2055 a násl. zákona č. 89/2012 Sb., občanský zákoník, ve znění pozdějších předpisů</w:t>
      </w:r>
    </w:p>
    <w:p w14:paraId="5AC6A4B5" w14:textId="77777777" w:rsidR="005E25E6" w:rsidRPr="00B3372D" w:rsidRDefault="005E25E6" w:rsidP="009D6353">
      <w:pPr>
        <w:rPr>
          <w:rFonts w:ascii="Arial" w:hAnsi="Arial" w:cs="Arial"/>
          <w:sz w:val="21"/>
          <w:szCs w:val="21"/>
        </w:rPr>
      </w:pPr>
    </w:p>
    <w:p w14:paraId="11A993D1" w14:textId="77777777" w:rsidR="00E63CEB" w:rsidRPr="00B3372D" w:rsidRDefault="00E63CEB" w:rsidP="009D6353">
      <w:pPr>
        <w:rPr>
          <w:rFonts w:ascii="Arial" w:hAnsi="Arial" w:cs="Arial"/>
          <w:sz w:val="21"/>
          <w:szCs w:val="21"/>
        </w:rPr>
      </w:pPr>
    </w:p>
    <w:p w14:paraId="31986728" w14:textId="77777777" w:rsidR="005E25E6" w:rsidRPr="00B3372D" w:rsidRDefault="005E25E6" w:rsidP="009D6353">
      <w:pPr>
        <w:jc w:val="center"/>
        <w:rPr>
          <w:rFonts w:ascii="Arial" w:hAnsi="Arial" w:cs="Arial"/>
          <w:b/>
          <w:bCs/>
        </w:rPr>
      </w:pPr>
      <w:r w:rsidRPr="00B3372D">
        <w:rPr>
          <w:rFonts w:ascii="Arial" w:hAnsi="Arial" w:cs="Arial"/>
          <w:b/>
          <w:bCs/>
        </w:rPr>
        <w:t>1. Smluvní strany:</w:t>
      </w:r>
    </w:p>
    <w:p w14:paraId="3EBA4625" w14:textId="77777777" w:rsidR="00794336" w:rsidRPr="00B3372D" w:rsidRDefault="00794336" w:rsidP="009D6353">
      <w:pPr>
        <w:pStyle w:val="Adresanaoblku"/>
        <w:framePr w:w="0" w:hRule="auto" w:hSpace="0" w:wrap="auto" w:hAnchor="text" w:xAlign="left" w:yAlign="inline"/>
        <w:ind w:left="0"/>
        <w:rPr>
          <w:b/>
          <w:bCs/>
        </w:rPr>
      </w:pPr>
    </w:p>
    <w:p w14:paraId="0B21C067" w14:textId="77777777" w:rsidR="005E25E6" w:rsidRPr="00B3372D" w:rsidRDefault="005E25E6" w:rsidP="009D6353">
      <w:pPr>
        <w:pStyle w:val="Adresanaoblku"/>
        <w:framePr w:w="0" w:hRule="auto" w:hSpace="0" w:wrap="auto" w:hAnchor="text" w:xAlign="left" w:yAlign="inline"/>
        <w:ind w:left="0"/>
      </w:pPr>
      <w:r w:rsidRPr="00B3372D">
        <w:rPr>
          <w:b/>
          <w:bCs/>
        </w:rPr>
        <w:t>Dárce:</w:t>
      </w:r>
      <w:r w:rsidR="00794336" w:rsidRPr="00B3372D">
        <w:tab/>
      </w:r>
    </w:p>
    <w:p w14:paraId="28DEE36C" w14:textId="77777777" w:rsidR="005E25E6" w:rsidRPr="007E4B35" w:rsidRDefault="005E25E6" w:rsidP="00794336">
      <w:pPr>
        <w:pStyle w:val="Adresanaoblku"/>
        <w:framePr w:w="0" w:hRule="auto" w:hSpace="0" w:wrap="auto" w:hAnchor="text" w:xAlign="left" w:yAlign="inline"/>
        <w:ind w:left="0" w:firstLine="708"/>
        <w:jc w:val="both"/>
        <w:rPr>
          <w:b/>
          <w:sz w:val="21"/>
          <w:szCs w:val="21"/>
        </w:rPr>
      </w:pPr>
      <w:r w:rsidRPr="007E4B35">
        <w:rPr>
          <w:b/>
          <w:sz w:val="21"/>
          <w:szCs w:val="21"/>
        </w:rPr>
        <w:t>PRO.</w:t>
      </w:r>
      <w:r w:rsidR="007C5412" w:rsidRPr="007E4B35">
        <w:rPr>
          <w:b/>
          <w:sz w:val="21"/>
          <w:szCs w:val="21"/>
        </w:rPr>
        <w:t xml:space="preserve"> </w:t>
      </w:r>
      <w:r w:rsidRPr="007E4B35">
        <w:rPr>
          <w:b/>
          <w:sz w:val="21"/>
          <w:szCs w:val="21"/>
        </w:rPr>
        <w:t>MED.</w:t>
      </w:r>
      <w:r w:rsidR="007C5412" w:rsidRPr="007E4B35">
        <w:rPr>
          <w:b/>
          <w:sz w:val="21"/>
          <w:szCs w:val="21"/>
        </w:rPr>
        <w:t xml:space="preserve"> </w:t>
      </w:r>
      <w:r w:rsidRPr="007E4B35">
        <w:rPr>
          <w:b/>
          <w:sz w:val="21"/>
          <w:szCs w:val="21"/>
        </w:rPr>
        <w:t>CS Praha a.s</w:t>
      </w:r>
      <w:r w:rsidR="00BB2AF8" w:rsidRPr="007E4B35">
        <w:rPr>
          <w:b/>
          <w:sz w:val="21"/>
          <w:szCs w:val="21"/>
        </w:rPr>
        <w:t>.</w:t>
      </w:r>
    </w:p>
    <w:p w14:paraId="09C75BF6" w14:textId="77777777" w:rsidR="005E25E6" w:rsidRPr="007E4B35" w:rsidRDefault="00794336" w:rsidP="00794336">
      <w:pPr>
        <w:pStyle w:val="Adresanaoblku"/>
        <w:framePr w:w="0" w:hRule="auto" w:hSpace="0" w:wrap="auto" w:hAnchor="text" w:xAlign="left" w:yAlign="inline"/>
        <w:tabs>
          <w:tab w:val="left" w:pos="709"/>
        </w:tabs>
        <w:ind w:left="0"/>
        <w:jc w:val="both"/>
        <w:rPr>
          <w:sz w:val="21"/>
          <w:szCs w:val="21"/>
        </w:rPr>
      </w:pPr>
      <w:r w:rsidRPr="007E4B35">
        <w:rPr>
          <w:sz w:val="21"/>
          <w:szCs w:val="21"/>
        </w:rPr>
        <w:tab/>
      </w:r>
      <w:r w:rsidR="008D266C" w:rsidRPr="007E4B35">
        <w:rPr>
          <w:sz w:val="21"/>
          <w:szCs w:val="21"/>
        </w:rPr>
        <w:t>Sídlo</w:t>
      </w:r>
      <w:r w:rsidR="00DB4186" w:rsidRPr="007E4B35">
        <w:rPr>
          <w:sz w:val="21"/>
          <w:szCs w:val="21"/>
        </w:rPr>
        <w:t>:</w:t>
      </w:r>
      <w:r w:rsidR="00426A5A" w:rsidRPr="007E4B35">
        <w:rPr>
          <w:sz w:val="21"/>
          <w:szCs w:val="21"/>
        </w:rPr>
        <w:tab/>
      </w:r>
      <w:r w:rsidR="00426A5A" w:rsidRPr="007E4B35">
        <w:rPr>
          <w:sz w:val="21"/>
          <w:szCs w:val="21"/>
        </w:rPr>
        <w:tab/>
      </w:r>
      <w:r w:rsidR="002C11EA" w:rsidRPr="007E4B35">
        <w:rPr>
          <w:sz w:val="21"/>
          <w:szCs w:val="21"/>
        </w:rPr>
        <w:tab/>
      </w:r>
      <w:r w:rsidR="00C86CE0" w:rsidRPr="007E4B35">
        <w:rPr>
          <w:sz w:val="21"/>
          <w:szCs w:val="21"/>
        </w:rPr>
        <w:t>Telčská 377/1, Michle</w:t>
      </w:r>
      <w:r w:rsidR="005E25E6" w:rsidRPr="007E4B35">
        <w:rPr>
          <w:sz w:val="21"/>
          <w:szCs w:val="21"/>
        </w:rPr>
        <w:t>, 140 00 Praha 4</w:t>
      </w:r>
    </w:p>
    <w:p w14:paraId="401FA8E9" w14:textId="77777777" w:rsidR="005E25E6" w:rsidRPr="007E4B35" w:rsidRDefault="00794336" w:rsidP="007E4B35">
      <w:pPr>
        <w:pStyle w:val="Adresanaoblku"/>
        <w:framePr w:w="0" w:hRule="auto" w:hSpace="0" w:wrap="auto" w:hAnchor="text" w:xAlign="left" w:yAlign="inline"/>
        <w:tabs>
          <w:tab w:val="left" w:pos="709"/>
        </w:tabs>
        <w:ind w:left="708"/>
        <w:jc w:val="both"/>
        <w:rPr>
          <w:sz w:val="21"/>
          <w:szCs w:val="21"/>
        </w:rPr>
      </w:pPr>
      <w:r w:rsidRPr="007E4B35">
        <w:rPr>
          <w:sz w:val="21"/>
          <w:szCs w:val="21"/>
        </w:rPr>
        <w:tab/>
      </w:r>
      <w:r w:rsidR="008D266C" w:rsidRPr="007E4B35">
        <w:rPr>
          <w:sz w:val="21"/>
          <w:szCs w:val="21"/>
        </w:rPr>
        <w:t>Z</w:t>
      </w:r>
      <w:r w:rsidR="005E25E6" w:rsidRPr="007E4B35">
        <w:rPr>
          <w:sz w:val="21"/>
          <w:szCs w:val="21"/>
        </w:rPr>
        <w:t>apsaná v obchodním rejstříku vedeném Městským soudem v</w:t>
      </w:r>
      <w:r w:rsidR="00784533" w:rsidRPr="007E4B35">
        <w:rPr>
          <w:sz w:val="21"/>
          <w:szCs w:val="21"/>
        </w:rPr>
        <w:t> </w:t>
      </w:r>
      <w:r w:rsidR="005E25E6" w:rsidRPr="007E4B35">
        <w:rPr>
          <w:sz w:val="21"/>
          <w:szCs w:val="21"/>
        </w:rPr>
        <w:t>Praze</w:t>
      </w:r>
      <w:r w:rsidR="00784533" w:rsidRPr="007E4B35">
        <w:rPr>
          <w:sz w:val="21"/>
          <w:szCs w:val="21"/>
        </w:rPr>
        <w:t>,</w:t>
      </w:r>
      <w:r w:rsidR="005E25E6" w:rsidRPr="007E4B35">
        <w:rPr>
          <w:sz w:val="21"/>
          <w:szCs w:val="21"/>
        </w:rPr>
        <w:t xml:space="preserve"> oddíl B,</w:t>
      </w:r>
      <w:r w:rsidR="00BB2AF8" w:rsidRPr="007E4B35">
        <w:rPr>
          <w:sz w:val="21"/>
          <w:szCs w:val="21"/>
        </w:rPr>
        <w:t xml:space="preserve"> </w:t>
      </w:r>
      <w:r w:rsidR="005E25E6" w:rsidRPr="007E4B35">
        <w:rPr>
          <w:sz w:val="21"/>
          <w:szCs w:val="21"/>
        </w:rPr>
        <w:t>vložka 3</w:t>
      </w:r>
    </w:p>
    <w:p w14:paraId="199FC37F" w14:textId="77777777" w:rsidR="005E25E6" w:rsidRPr="007E4B35" w:rsidRDefault="00794336" w:rsidP="00794336">
      <w:pPr>
        <w:tabs>
          <w:tab w:val="left" w:pos="709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ab/>
      </w:r>
      <w:r w:rsidR="00D27646" w:rsidRPr="007E4B35">
        <w:rPr>
          <w:rFonts w:ascii="Arial" w:hAnsi="Arial" w:cs="Arial"/>
          <w:sz w:val="21"/>
          <w:szCs w:val="21"/>
        </w:rPr>
        <w:t>zastoupená</w:t>
      </w:r>
      <w:r w:rsidR="005E25E6" w:rsidRPr="007E4B35">
        <w:rPr>
          <w:rFonts w:ascii="Arial" w:hAnsi="Arial" w:cs="Arial"/>
          <w:sz w:val="21"/>
          <w:szCs w:val="21"/>
        </w:rPr>
        <w:t xml:space="preserve">: </w:t>
      </w:r>
      <w:r w:rsidR="002C11EA" w:rsidRPr="007E4B35">
        <w:rPr>
          <w:rFonts w:ascii="Arial" w:hAnsi="Arial" w:cs="Arial"/>
          <w:sz w:val="21"/>
          <w:szCs w:val="21"/>
        </w:rPr>
        <w:tab/>
      </w:r>
      <w:r w:rsidR="002C11EA" w:rsidRPr="007E4B35">
        <w:rPr>
          <w:rFonts w:ascii="Arial" w:hAnsi="Arial" w:cs="Arial"/>
          <w:sz w:val="21"/>
          <w:szCs w:val="21"/>
        </w:rPr>
        <w:tab/>
      </w:r>
      <w:r w:rsidR="00665D53" w:rsidRPr="007E4B35">
        <w:rPr>
          <w:rFonts w:ascii="Arial" w:hAnsi="Arial" w:cs="Arial"/>
          <w:color w:val="000000"/>
          <w:sz w:val="21"/>
          <w:szCs w:val="21"/>
        </w:rPr>
        <w:t xml:space="preserve">Václavem </w:t>
      </w:r>
      <w:proofErr w:type="spellStart"/>
      <w:r w:rsidR="00665D53" w:rsidRPr="007E4B35">
        <w:rPr>
          <w:rFonts w:ascii="Arial" w:hAnsi="Arial" w:cs="Arial"/>
          <w:color w:val="000000"/>
          <w:sz w:val="21"/>
          <w:szCs w:val="21"/>
        </w:rPr>
        <w:t>Kulvajtem</w:t>
      </w:r>
      <w:proofErr w:type="spellEnd"/>
      <w:r w:rsidR="00665D53" w:rsidRPr="007E4B35">
        <w:rPr>
          <w:rFonts w:ascii="Arial" w:hAnsi="Arial" w:cs="Arial"/>
          <w:color w:val="000000"/>
          <w:sz w:val="21"/>
          <w:szCs w:val="21"/>
        </w:rPr>
        <w:t>, místopředsedou představenstva</w:t>
      </w:r>
      <w:r w:rsidR="005E25E6" w:rsidRPr="007E4B35">
        <w:rPr>
          <w:rFonts w:ascii="Arial" w:hAnsi="Arial" w:cs="Arial"/>
          <w:color w:val="000000"/>
          <w:sz w:val="21"/>
          <w:szCs w:val="21"/>
        </w:rPr>
        <w:tab/>
      </w:r>
    </w:p>
    <w:p w14:paraId="211B923D" w14:textId="77777777" w:rsidR="005E25E6" w:rsidRPr="007E4B35" w:rsidRDefault="00794336" w:rsidP="00794336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ab/>
      </w:r>
      <w:r w:rsidR="005E25E6" w:rsidRPr="007E4B35">
        <w:rPr>
          <w:rFonts w:ascii="Arial" w:hAnsi="Arial" w:cs="Arial"/>
          <w:sz w:val="21"/>
          <w:szCs w:val="21"/>
        </w:rPr>
        <w:t xml:space="preserve">IČ: </w:t>
      </w:r>
      <w:r w:rsidR="00426A5A" w:rsidRPr="007E4B35">
        <w:rPr>
          <w:rFonts w:ascii="Arial" w:hAnsi="Arial" w:cs="Arial"/>
          <w:sz w:val="21"/>
          <w:szCs w:val="21"/>
        </w:rPr>
        <w:tab/>
      </w:r>
      <w:r w:rsidR="00426A5A" w:rsidRPr="007E4B35">
        <w:rPr>
          <w:rFonts w:ascii="Arial" w:hAnsi="Arial" w:cs="Arial"/>
          <w:sz w:val="21"/>
          <w:szCs w:val="21"/>
        </w:rPr>
        <w:tab/>
      </w:r>
      <w:r w:rsidR="00426A5A" w:rsidRPr="007E4B35">
        <w:rPr>
          <w:rFonts w:ascii="Arial" w:hAnsi="Arial" w:cs="Arial"/>
          <w:sz w:val="21"/>
          <w:szCs w:val="21"/>
        </w:rPr>
        <w:tab/>
      </w:r>
      <w:r w:rsidR="005E25E6" w:rsidRPr="007E4B35">
        <w:rPr>
          <w:rFonts w:ascii="Arial" w:hAnsi="Arial" w:cs="Arial"/>
          <w:sz w:val="21"/>
          <w:szCs w:val="21"/>
        </w:rPr>
        <w:t>00147893</w:t>
      </w:r>
    </w:p>
    <w:p w14:paraId="39C6035B" w14:textId="77777777" w:rsidR="005E25E6" w:rsidRPr="007E4B35" w:rsidRDefault="00794336" w:rsidP="00794336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ab/>
      </w:r>
      <w:r w:rsidR="005E25E6" w:rsidRPr="007E4B35">
        <w:rPr>
          <w:rFonts w:ascii="Arial" w:hAnsi="Arial" w:cs="Arial"/>
          <w:sz w:val="21"/>
          <w:szCs w:val="21"/>
        </w:rPr>
        <w:t xml:space="preserve">DIČ: </w:t>
      </w:r>
      <w:r w:rsidR="00426A5A" w:rsidRPr="007E4B35">
        <w:rPr>
          <w:rFonts w:ascii="Arial" w:hAnsi="Arial" w:cs="Arial"/>
          <w:sz w:val="21"/>
          <w:szCs w:val="21"/>
        </w:rPr>
        <w:tab/>
      </w:r>
      <w:r w:rsidR="00426A5A" w:rsidRPr="007E4B35">
        <w:rPr>
          <w:rFonts w:ascii="Arial" w:hAnsi="Arial" w:cs="Arial"/>
          <w:sz w:val="21"/>
          <w:szCs w:val="21"/>
        </w:rPr>
        <w:tab/>
      </w:r>
      <w:r w:rsidR="00426A5A" w:rsidRPr="007E4B35">
        <w:rPr>
          <w:rFonts w:ascii="Arial" w:hAnsi="Arial" w:cs="Arial"/>
          <w:sz w:val="21"/>
          <w:szCs w:val="21"/>
        </w:rPr>
        <w:tab/>
      </w:r>
      <w:r w:rsidR="005E25E6" w:rsidRPr="007E4B35">
        <w:rPr>
          <w:rFonts w:ascii="Arial" w:hAnsi="Arial" w:cs="Arial"/>
          <w:sz w:val="21"/>
          <w:szCs w:val="21"/>
        </w:rPr>
        <w:t>CZ00147893</w:t>
      </w:r>
    </w:p>
    <w:p w14:paraId="7C7B81B0" w14:textId="727E5072" w:rsidR="005E25E6" w:rsidRPr="007E4B35" w:rsidRDefault="00794336" w:rsidP="007E4B35">
      <w:pPr>
        <w:tabs>
          <w:tab w:val="left" w:pos="709"/>
        </w:tabs>
        <w:ind w:left="708" w:hanging="708"/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ab/>
      </w:r>
      <w:r w:rsidR="008D266C" w:rsidRPr="007E4B35">
        <w:rPr>
          <w:rFonts w:ascii="Arial" w:hAnsi="Arial" w:cs="Arial"/>
          <w:sz w:val="21"/>
          <w:szCs w:val="21"/>
        </w:rPr>
        <w:t>B</w:t>
      </w:r>
      <w:r w:rsidR="00DB4186" w:rsidRPr="007E4B35">
        <w:rPr>
          <w:rFonts w:ascii="Arial" w:hAnsi="Arial" w:cs="Arial"/>
          <w:sz w:val="21"/>
          <w:szCs w:val="21"/>
        </w:rPr>
        <w:t>ankovní spojení:</w:t>
      </w:r>
      <w:r w:rsidR="00426A5A" w:rsidRPr="007E4B35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14:paraId="292B2FA8" w14:textId="77777777" w:rsidR="00794336" w:rsidRPr="007E4B35" w:rsidRDefault="00794336" w:rsidP="001A41CB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</w:p>
    <w:p w14:paraId="78CFF71A" w14:textId="77777777" w:rsidR="005E25E6" w:rsidRPr="00B3372D" w:rsidRDefault="005E25E6" w:rsidP="009D6353">
      <w:pPr>
        <w:tabs>
          <w:tab w:val="left" w:pos="1418"/>
        </w:tabs>
        <w:rPr>
          <w:rFonts w:ascii="Arial" w:hAnsi="Arial" w:cs="Arial"/>
          <w:b/>
          <w:bCs/>
        </w:rPr>
      </w:pPr>
      <w:r w:rsidRPr="00B3372D">
        <w:rPr>
          <w:rFonts w:ascii="Arial" w:hAnsi="Arial" w:cs="Arial"/>
          <w:b/>
          <w:bCs/>
        </w:rPr>
        <w:t>Obdarovaný:</w:t>
      </w:r>
    </w:p>
    <w:p w14:paraId="5D478DB0" w14:textId="77777777" w:rsidR="00050CBE" w:rsidRPr="00511749" w:rsidRDefault="00794336" w:rsidP="00032AEF">
      <w:pPr>
        <w:tabs>
          <w:tab w:val="left" w:pos="709"/>
        </w:tabs>
        <w:ind w:left="708"/>
        <w:rPr>
          <w:rFonts w:ascii="Arial" w:hAnsi="Arial" w:cs="Arial"/>
          <w:b/>
          <w:bCs/>
          <w:sz w:val="21"/>
          <w:szCs w:val="21"/>
        </w:rPr>
      </w:pPr>
      <w:r w:rsidRPr="00511749">
        <w:rPr>
          <w:rFonts w:ascii="Arial" w:hAnsi="Arial" w:cs="Arial"/>
          <w:b/>
          <w:bCs/>
          <w:sz w:val="21"/>
          <w:szCs w:val="21"/>
        </w:rPr>
        <w:tab/>
      </w:r>
      <w:r w:rsidR="007F3B69" w:rsidRPr="00511749">
        <w:rPr>
          <w:rFonts w:ascii="Arial" w:hAnsi="Arial" w:cs="Arial"/>
          <w:b/>
          <w:bCs/>
          <w:sz w:val="21"/>
          <w:szCs w:val="21"/>
        </w:rPr>
        <w:t xml:space="preserve">Čtyřlístek – centrum pro osoby se zdravotním postižením Ostrava, </w:t>
      </w:r>
      <w:r w:rsidR="00050CBE" w:rsidRPr="00511749">
        <w:rPr>
          <w:rFonts w:ascii="Arial" w:hAnsi="Arial" w:cs="Arial"/>
          <w:b/>
          <w:bCs/>
          <w:sz w:val="21"/>
          <w:szCs w:val="21"/>
        </w:rPr>
        <w:t xml:space="preserve">příspěvková organizace </w:t>
      </w:r>
    </w:p>
    <w:p w14:paraId="1D1392D9" w14:textId="77777777" w:rsidR="00DB343F" w:rsidRPr="00511749" w:rsidRDefault="00DB343F" w:rsidP="00DB343F">
      <w:pPr>
        <w:tabs>
          <w:tab w:val="left" w:pos="709"/>
        </w:tabs>
        <w:rPr>
          <w:rFonts w:ascii="Arial" w:hAnsi="Arial" w:cs="Arial"/>
          <w:bCs/>
          <w:sz w:val="21"/>
          <w:szCs w:val="21"/>
        </w:rPr>
      </w:pPr>
      <w:r w:rsidRPr="00511749">
        <w:rPr>
          <w:rFonts w:ascii="Arial" w:hAnsi="Arial" w:cs="Arial"/>
          <w:b/>
          <w:bCs/>
          <w:sz w:val="21"/>
          <w:szCs w:val="21"/>
        </w:rPr>
        <w:tab/>
      </w:r>
      <w:r w:rsidRPr="00511749">
        <w:rPr>
          <w:rFonts w:ascii="Arial" w:hAnsi="Arial" w:cs="Arial"/>
          <w:bCs/>
          <w:sz w:val="21"/>
          <w:szCs w:val="21"/>
        </w:rPr>
        <w:t xml:space="preserve">Sídlo: </w:t>
      </w:r>
      <w:r w:rsidRPr="00511749">
        <w:rPr>
          <w:rFonts w:ascii="Arial" w:hAnsi="Arial" w:cs="Arial"/>
          <w:bCs/>
          <w:sz w:val="21"/>
          <w:szCs w:val="21"/>
        </w:rPr>
        <w:tab/>
      </w:r>
      <w:r w:rsidRPr="00511749">
        <w:rPr>
          <w:rFonts w:ascii="Arial" w:hAnsi="Arial" w:cs="Arial"/>
          <w:bCs/>
          <w:sz w:val="21"/>
          <w:szCs w:val="21"/>
        </w:rPr>
        <w:tab/>
      </w:r>
      <w:r w:rsidRPr="00511749">
        <w:rPr>
          <w:rFonts w:ascii="Arial" w:hAnsi="Arial" w:cs="Arial"/>
          <w:bCs/>
          <w:sz w:val="21"/>
          <w:szCs w:val="21"/>
        </w:rPr>
        <w:tab/>
      </w:r>
      <w:r w:rsidR="006352B4" w:rsidRPr="00511749">
        <w:rPr>
          <w:rFonts w:ascii="Arial" w:hAnsi="Arial" w:cs="Arial"/>
          <w:bCs/>
          <w:sz w:val="21"/>
          <w:szCs w:val="21"/>
        </w:rPr>
        <w:t>Hladnovská 751/119</w:t>
      </w:r>
      <w:r w:rsidR="00050CBE" w:rsidRPr="00511749">
        <w:rPr>
          <w:rFonts w:ascii="Arial" w:hAnsi="Arial" w:cs="Arial"/>
          <w:bCs/>
          <w:sz w:val="21"/>
          <w:szCs w:val="21"/>
        </w:rPr>
        <w:t>, 712 00 Ostrava-</w:t>
      </w:r>
      <w:proofErr w:type="spellStart"/>
      <w:r w:rsidR="00050CBE" w:rsidRPr="00511749">
        <w:rPr>
          <w:rFonts w:ascii="Arial" w:hAnsi="Arial" w:cs="Arial"/>
          <w:bCs/>
          <w:sz w:val="21"/>
          <w:szCs w:val="21"/>
        </w:rPr>
        <w:t>Muglinov</w:t>
      </w:r>
      <w:proofErr w:type="spellEnd"/>
    </w:p>
    <w:p w14:paraId="12F5569E" w14:textId="77777777" w:rsidR="00DB343F" w:rsidRPr="00511749" w:rsidRDefault="00DB343F" w:rsidP="00DB343F">
      <w:pPr>
        <w:tabs>
          <w:tab w:val="left" w:pos="709"/>
        </w:tabs>
        <w:rPr>
          <w:rFonts w:ascii="Arial" w:hAnsi="Arial" w:cs="Arial"/>
          <w:bCs/>
          <w:sz w:val="21"/>
          <w:szCs w:val="21"/>
          <w:lang w:val="en-US"/>
        </w:rPr>
      </w:pPr>
      <w:r w:rsidRPr="00511749">
        <w:rPr>
          <w:rFonts w:ascii="Arial" w:hAnsi="Arial" w:cs="Arial"/>
          <w:bCs/>
          <w:sz w:val="21"/>
          <w:szCs w:val="21"/>
        </w:rPr>
        <w:tab/>
        <w:t xml:space="preserve">Zastoupená: </w:t>
      </w:r>
      <w:r w:rsidR="000726C4" w:rsidRPr="00511749">
        <w:rPr>
          <w:rFonts w:ascii="Arial" w:hAnsi="Arial" w:cs="Arial"/>
          <w:bCs/>
          <w:sz w:val="21"/>
          <w:szCs w:val="21"/>
        </w:rPr>
        <w:tab/>
      </w:r>
      <w:r w:rsidR="000726C4" w:rsidRPr="00511749">
        <w:rPr>
          <w:rFonts w:ascii="Arial" w:hAnsi="Arial" w:cs="Arial"/>
          <w:bCs/>
          <w:sz w:val="21"/>
          <w:szCs w:val="21"/>
        </w:rPr>
        <w:tab/>
        <w:t xml:space="preserve">PhDr. </w:t>
      </w:r>
      <w:proofErr w:type="spellStart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>Svatoplukem</w:t>
      </w:r>
      <w:proofErr w:type="spellEnd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>Aniolem</w:t>
      </w:r>
      <w:proofErr w:type="spellEnd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 xml:space="preserve">, </w:t>
      </w:r>
      <w:proofErr w:type="spellStart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>ředitelem</w:t>
      </w:r>
      <w:proofErr w:type="spellEnd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="000726C4" w:rsidRPr="00511749">
        <w:rPr>
          <w:rFonts w:ascii="Arial" w:hAnsi="Arial" w:cs="Arial"/>
          <w:bCs/>
          <w:sz w:val="21"/>
          <w:szCs w:val="21"/>
          <w:lang w:val="en-US"/>
        </w:rPr>
        <w:t>organizace</w:t>
      </w:r>
      <w:proofErr w:type="spellEnd"/>
      <w:r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Pr="00511749">
        <w:rPr>
          <w:rFonts w:ascii="Arial" w:hAnsi="Arial" w:cs="Arial"/>
          <w:bCs/>
          <w:sz w:val="21"/>
          <w:szCs w:val="21"/>
          <w:lang w:val="en-US"/>
        </w:rPr>
        <w:tab/>
      </w:r>
    </w:p>
    <w:p w14:paraId="69089F52" w14:textId="77777777" w:rsidR="0036561D" w:rsidRPr="00511749" w:rsidRDefault="00DB343F" w:rsidP="00DB343F">
      <w:pPr>
        <w:tabs>
          <w:tab w:val="left" w:pos="709"/>
        </w:tabs>
        <w:rPr>
          <w:rFonts w:ascii="Arial" w:hAnsi="Arial" w:cs="Arial"/>
          <w:bCs/>
          <w:sz w:val="21"/>
          <w:szCs w:val="21"/>
          <w:lang w:val="en-US"/>
        </w:rPr>
      </w:pPr>
      <w:r w:rsidRPr="00511749">
        <w:rPr>
          <w:rFonts w:ascii="Arial" w:hAnsi="Arial" w:cs="Arial"/>
          <w:bCs/>
          <w:sz w:val="21"/>
          <w:szCs w:val="21"/>
          <w:lang w:val="en-US"/>
        </w:rPr>
        <w:tab/>
        <w:t xml:space="preserve">IČ: </w:t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  <w:t>70631808</w:t>
      </w:r>
    </w:p>
    <w:p w14:paraId="0AD50846" w14:textId="77777777" w:rsidR="00DB343F" w:rsidRPr="00511749" w:rsidRDefault="0036561D" w:rsidP="00DB343F">
      <w:pPr>
        <w:tabs>
          <w:tab w:val="left" w:pos="709"/>
        </w:tabs>
        <w:rPr>
          <w:rFonts w:ascii="Arial" w:hAnsi="Arial" w:cs="Arial"/>
          <w:bCs/>
          <w:sz w:val="21"/>
          <w:szCs w:val="21"/>
          <w:lang w:val="en-US"/>
        </w:rPr>
      </w:pPr>
      <w:r w:rsidRPr="00511749">
        <w:rPr>
          <w:rFonts w:ascii="Arial" w:hAnsi="Arial" w:cs="Arial"/>
          <w:bCs/>
          <w:sz w:val="21"/>
          <w:szCs w:val="21"/>
          <w:lang w:val="en-US"/>
        </w:rPr>
        <w:tab/>
        <w:t>DIČ:</w:t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  <w:t>CZ70631808</w:t>
      </w:r>
      <w:r w:rsidR="00DB343F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DB343F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="00DB343F" w:rsidRPr="00511749">
        <w:rPr>
          <w:rFonts w:ascii="Arial" w:hAnsi="Arial" w:cs="Arial"/>
          <w:bCs/>
          <w:sz w:val="21"/>
          <w:szCs w:val="21"/>
          <w:lang w:val="en-US"/>
        </w:rPr>
        <w:tab/>
      </w:r>
    </w:p>
    <w:p w14:paraId="29AB2618" w14:textId="2B37FF65" w:rsidR="00DB343F" w:rsidRPr="00511749" w:rsidRDefault="00DB343F" w:rsidP="00DB343F">
      <w:pPr>
        <w:tabs>
          <w:tab w:val="left" w:pos="709"/>
        </w:tabs>
        <w:rPr>
          <w:rFonts w:ascii="Arial" w:hAnsi="Arial" w:cs="Arial"/>
          <w:bCs/>
          <w:sz w:val="21"/>
          <w:szCs w:val="21"/>
          <w:lang w:val="en-US"/>
        </w:rPr>
      </w:pPr>
      <w:r w:rsidRPr="00511749">
        <w:rPr>
          <w:rFonts w:ascii="Arial" w:hAnsi="Arial" w:cs="Arial"/>
          <w:bCs/>
          <w:sz w:val="21"/>
          <w:szCs w:val="21"/>
          <w:lang w:val="en-US"/>
        </w:rPr>
        <w:tab/>
      </w:r>
      <w:proofErr w:type="spellStart"/>
      <w:r w:rsidRPr="00511749">
        <w:rPr>
          <w:rFonts w:ascii="Arial" w:hAnsi="Arial" w:cs="Arial"/>
          <w:bCs/>
          <w:sz w:val="21"/>
          <w:szCs w:val="21"/>
          <w:lang w:val="en-US"/>
        </w:rPr>
        <w:t>Bankovní</w:t>
      </w:r>
      <w:proofErr w:type="spellEnd"/>
      <w:r w:rsidRPr="00511749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511749">
        <w:rPr>
          <w:rFonts w:ascii="Arial" w:hAnsi="Arial" w:cs="Arial"/>
          <w:bCs/>
          <w:sz w:val="21"/>
          <w:szCs w:val="21"/>
          <w:lang w:val="en-US"/>
        </w:rPr>
        <w:t>spojení</w:t>
      </w:r>
      <w:proofErr w:type="spellEnd"/>
      <w:r w:rsidRPr="00511749">
        <w:rPr>
          <w:rFonts w:ascii="Arial" w:hAnsi="Arial" w:cs="Arial"/>
          <w:bCs/>
          <w:sz w:val="21"/>
          <w:szCs w:val="21"/>
          <w:lang w:val="en-US"/>
        </w:rPr>
        <w:t xml:space="preserve">: </w:t>
      </w:r>
      <w:r w:rsidR="000726C4" w:rsidRPr="00511749">
        <w:rPr>
          <w:rFonts w:ascii="Arial" w:hAnsi="Arial" w:cs="Arial"/>
          <w:bCs/>
          <w:sz w:val="21"/>
          <w:szCs w:val="21"/>
          <w:lang w:val="en-US"/>
        </w:rPr>
        <w:tab/>
      </w:r>
      <w:r w:rsidRPr="00511749">
        <w:rPr>
          <w:rFonts w:ascii="Arial" w:hAnsi="Arial" w:cs="Arial"/>
          <w:bCs/>
          <w:sz w:val="21"/>
          <w:szCs w:val="21"/>
          <w:lang w:val="en-US"/>
        </w:rPr>
        <w:tab/>
      </w:r>
    </w:p>
    <w:p w14:paraId="25E13732" w14:textId="77777777" w:rsidR="00500119" w:rsidRDefault="00500119" w:rsidP="00DB343F">
      <w:pPr>
        <w:tabs>
          <w:tab w:val="left" w:pos="709"/>
        </w:tabs>
        <w:rPr>
          <w:rFonts w:ascii="Arial" w:hAnsi="Arial" w:cs="Arial"/>
          <w:bCs/>
        </w:rPr>
      </w:pPr>
    </w:p>
    <w:p w14:paraId="4C0F2FC9" w14:textId="77777777" w:rsidR="00DB343F" w:rsidRPr="00B3372D" w:rsidRDefault="00DB343F" w:rsidP="00DB343F">
      <w:pPr>
        <w:tabs>
          <w:tab w:val="left" w:pos="709"/>
        </w:tabs>
        <w:rPr>
          <w:rFonts w:ascii="Arial" w:hAnsi="Arial" w:cs="Arial"/>
          <w:bCs/>
        </w:rPr>
      </w:pPr>
    </w:p>
    <w:p w14:paraId="7DA91BD1" w14:textId="77777777" w:rsidR="005E25E6" w:rsidRPr="00B3372D" w:rsidRDefault="005E25E6" w:rsidP="00426A5A">
      <w:pPr>
        <w:jc w:val="center"/>
        <w:rPr>
          <w:rFonts w:ascii="Arial" w:hAnsi="Arial" w:cs="Arial"/>
          <w:b/>
          <w:bCs/>
        </w:rPr>
      </w:pPr>
      <w:r w:rsidRPr="00B3372D">
        <w:rPr>
          <w:rFonts w:ascii="Arial" w:hAnsi="Arial" w:cs="Arial"/>
          <w:b/>
          <w:bCs/>
        </w:rPr>
        <w:t>2. Předmět smlouvy:</w:t>
      </w:r>
    </w:p>
    <w:p w14:paraId="5B9D0D0C" w14:textId="77777777" w:rsidR="005E25E6" w:rsidRPr="00B3372D" w:rsidRDefault="005E25E6" w:rsidP="00212D29">
      <w:pPr>
        <w:rPr>
          <w:rFonts w:ascii="Arial" w:hAnsi="Arial" w:cs="Arial"/>
        </w:rPr>
      </w:pPr>
    </w:p>
    <w:p w14:paraId="330A6365" w14:textId="77777777" w:rsidR="005E25E6" w:rsidRPr="007E4B35" w:rsidRDefault="007402F2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 xml:space="preserve">a) </w:t>
      </w:r>
      <w:r w:rsidR="005E25E6" w:rsidRPr="007E4B35">
        <w:rPr>
          <w:rFonts w:ascii="Arial" w:hAnsi="Arial" w:cs="Arial"/>
          <w:sz w:val="21"/>
          <w:szCs w:val="21"/>
        </w:rPr>
        <w:t xml:space="preserve">Dárce daruje obdarovanému finanční dar </w:t>
      </w:r>
      <w:r w:rsidR="00671CFC" w:rsidRPr="007E4B35">
        <w:rPr>
          <w:rFonts w:ascii="Arial" w:hAnsi="Arial" w:cs="Arial"/>
          <w:sz w:val="21"/>
          <w:szCs w:val="21"/>
        </w:rPr>
        <w:t>ve výši</w:t>
      </w:r>
      <w:r w:rsidR="00F605FA" w:rsidRPr="007E4B35">
        <w:rPr>
          <w:rFonts w:ascii="Arial" w:hAnsi="Arial" w:cs="Arial"/>
          <w:sz w:val="21"/>
          <w:szCs w:val="21"/>
        </w:rPr>
        <w:t xml:space="preserve"> </w:t>
      </w:r>
      <w:r w:rsidR="00697F05">
        <w:rPr>
          <w:rFonts w:ascii="Arial" w:hAnsi="Arial" w:cs="Arial"/>
          <w:sz w:val="21"/>
          <w:szCs w:val="21"/>
        </w:rPr>
        <w:t>7</w:t>
      </w:r>
      <w:r w:rsidR="00C7339C">
        <w:rPr>
          <w:rFonts w:ascii="Arial" w:hAnsi="Arial" w:cs="Arial"/>
          <w:sz w:val="21"/>
          <w:szCs w:val="21"/>
        </w:rPr>
        <w:t>0</w:t>
      </w:r>
      <w:r w:rsidR="004C7298" w:rsidRPr="00DB343F">
        <w:rPr>
          <w:rFonts w:ascii="Arial" w:hAnsi="Arial" w:cs="Arial"/>
          <w:sz w:val="21"/>
          <w:szCs w:val="21"/>
        </w:rPr>
        <w:t>.000</w:t>
      </w:r>
      <w:r w:rsidR="00F605FA" w:rsidRPr="00DB343F">
        <w:rPr>
          <w:rFonts w:ascii="Arial" w:hAnsi="Arial" w:cs="Arial"/>
          <w:sz w:val="21"/>
          <w:szCs w:val="21"/>
        </w:rPr>
        <w:t xml:space="preserve">,- </w:t>
      </w:r>
      <w:r w:rsidR="00671CFC" w:rsidRPr="00DB343F">
        <w:rPr>
          <w:rFonts w:ascii="Arial" w:hAnsi="Arial" w:cs="Arial"/>
          <w:sz w:val="21"/>
          <w:szCs w:val="21"/>
        </w:rPr>
        <w:t>Kč</w:t>
      </w:r>
      <w:r w:rsidR="00F36B25" w:rsidRPr="00DB343F">
        <w:rPr>
          <w:rFonts w:ascii="Arial" w:hAnsi="Arial" w:cs="Arial"/>
          <w:sz w:val="21"/>
          <w:szCs w:val="21"/>
        </w:rPr>
        <w:t xml:space="preserve">, </w:t>
      </w:r>
      <w:r w:rsidR="00E71705" w:rsidRPr="00DB343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697F05">
        <w:rPr>
          <w:rFonts w:ascii="Arial" w:hAnsi="Arial" w:cs="Arial"/>
          <w:sz w:val="21"/>
          <w:szCs w:val="21"/>
        </w:rPr>
        <w:t>sedm</w:t>
      </w:r>
      <w:r w:rsidR="00DB343F" w:rsidRPr="00DB343F">
        <w:rPr>
          <w:rFonts w:ascii="Arial" w:hAnsi="Arial" w:cs="Arial"/>
          <w:sz w:val="21"/>
          <w:szCs w:val="21"/>
        </w:rPr>
        <w:t>de</w:t>
      </w:r>
      <w:r w:rsidR="003E6092" w:rsidRPr="00DB343F">
        <w:rPr>
          <w:rFonts w:ascii="Arial" w:hAnsi="Arial" w:cs="Arial"/>
          <w:sz w:val="21"/>
          <w:szCs w:val="21"/>
        </w:rPr>
        <w:t>sát</w:t>
      </w:r>
      <w:r w:rsidR="00D16CCD" w:rsidRPr="00DB343F">
        <w:rPr>
          <w:rFonts w:ascii="Arial" w:hAnsi="Arial" w:cs="Arial"/>
          <w:sz w:val="21"/>
          <w:szCs w:val="21"/>
        </w:rPr>
        <w:t>tisíc</w:t>
      </w:r>
      <w:r w:rsidR="00212D29" w:rsidRPr="00DB343F">
        <w:rPr>
          <w:rFonts w:ascii="Arial" w:hAnsi="Arial" w:cs="Arial"/>
          <w:sz w:val="21"/>
          <w:szCs w:val="21"/>
        </w:rPr>
        <w:t>korun</w:t>
      </w:r>
      <w:r w:rsidR="00E71705" w:rsidRPr="00DB343F">
        <w:rPr>
          <w:rFonts w:ascii="Arial" w:hAnsi="Arial" w:cs="Arial"/>
          <w:sz w:val="21"/>
          <w:szCs w:val="21"/>
        </w:rPr>
        <w:t>českých</w:t>
      </w:r>
      <w:proofErr w:type="spellEnd"/>
      <w:r w:rsidR="002E7EC6" w:rsidRPr="007E4B35">
        <w:rPr>
          <w:rFonts w:ascii="Arial" w:hAnsi="Arial" w:cs="Arial"/>
          <w:sz w:val="21"/>
          <w:szCs w:val="21"/>
        </w:rPr>
        <w:t xml:space="preserve"> (dále jen „dar</w:t>
      </w:r>
      <w:r w:rsidR="001A41CB" w:rsidRPr="007E4B35">
        <w:rPr>
          <w:rFonts w:ascii="Arial" w:hAnsi="Arial" w:cs="Arial"/>
          <w:sz w:val="21"/>
          <w:szCs w:val="21"/>
        </w:rPr>
        <w:t xml:space="preserve">“). </w:t>
      </w:r>
      <w:r w:rsidR="005E25E6" w:rsidRPr="007E4B35">
        <w:rPr>
          <w:rFonts w:ascii="Arial" w:hAnsi="Arial" w:cs="Arial"/>
          <w:sz w:val="21"/>
          <w:szCs w:val="21"/>
        </w:rPr>
        <w:t>Obdarovaný dar přijímá.</w:t>
      </w:r>
    </w:p>
    <w:p w14:paraId="3093F1F5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36B61CCB" w14:textId="7C1523DC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b) Dar bude předán</w:t>
      </w:r>
      <w:r w:rsidR="002E7EC6" w:rsidRPr="007E4B35">
        <w:rPr>
          <w:rFonts w:ascii="Arial" w:hAnsi="Arial" w:cs="Arial"/>
          <w:sz w:val="21"/>
          <w:szCs w:val="21"/>
        </w:rPr>
        <w:t xml:space="preserve"> obdarovanému</w:t>
      </w:r>
      <w:r w:rsidRPr="007E4B35">
        <w:rPr>
          <w:rFonts w:ascii="Arial" w:hAnsi="Arial" w:cs="Arial"/>
          <w:sz w:val="21"/>
          <w:szCs w:val="21"/>
        </w:rPr>
        <w:t xml:space="preserve"> převodem na </w:t>
      </w:r>
      <w:r w:rsidR="00BB2AF8" w:rsidRPr="007E4B35">
        <w:rPr>
          <w:rFonts w:ascii="Arial" w:hAnsi="Arial" w:cs="Arial"/>
          <w:sz w:val="21"/>
          <w:szCs w:val="21"/>
        </w:rPr>
        <w:t>sho</w:t>
      </w:r>
      <w:r w:rsidR="002E7EC6" w:rsidRPr="007E4B35">
        <w:rPr>
          <w:rFonts w:ascii="Arial" w:hAnsi="Arial" w:cs="Arial"/>
          <w:sz w:val="21"/>
          <w:szCs w:val="21"/>
        </w:rPr>
        <w:t>ra uvedený bankovní účet, a to nejpozději do</w:t>
      </w:r>
      <w:r w:rsidR="003C3DD4" w:rsidRPr="007E4B3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97F05">
        <w:rPr>
          <w:rFonts w:ascii="Arial" w:hAnsi="Arial" w:cs="Arial"/>
          <w:sz w:val="21"/>
          <w:szCs w:val="21"/>
        </w:rPr>
        <w:t>31</w:t>
      </w:r>
      <w:r w:rsidR="00697F05" w:rsidRPr="00777DD5">
        <w:rPr>
          <w:rFonts w:ascii="Arial" w:hAnsi="Arial" w:cs="Arial"/>
          <w:sz w:val="21"/>
          <w:szCs w:val="21"/>
        </w:rPr>
        <w:t>.</w:t>
      </w:r>
      <w:r w:rsidR="00511749">
        <w:rPr>
          <w:rFonts w:ascii="Arial" w:hAnsi="Arial" w:cs="Arial"/>
          <w:sz w:val="21"/>
          <w:szCs w:val="21"/>
        </w:rPr>
        <w:t>08</w:t>
      </w:r>
      <w:r w:rsidR="00697F05" w:rsidRPr="00777DD5">
        <w:rPr>
          <w:rFonts w:ascii="Arial" w:hAnsi="Arial" w:cs="Arial"/>
          <w:sz w:val="21"/>
          <w:szCs w:val="21"/>
        </w:rPr>
        <w:t>.202</w:t>
      </w:r>
      <w:r w:rsidR="00511749">
        <w:rPr>
          <w:rFonts w:ascii="Arial" w:hAnsi="Arial" w:cs="Arial"/>
          <w:sz w:val="21"/>
          <w:szCs w:val="21"/>
        </w:rPr>
        <w:t>4</w:t>
      </w:r>
      <w:proofErr w:type="gramEnd"/>
      <w:r w:rsidR="00D16CCD" w:rsidRPr="00777DD5">
        <w:rPr>
          <w:rFonts w:ascii="Arial" w:hAnsi="Arial" w:cs="Arial"/>
          <w:sz w:val="21"/>
          <w:szCs w:val="21"/>
        </w:rPr>
        <w:t>.</w:t>
      </w:r>
      <w:r w:rsidRPr="007E4B35">
        <w:rPr>
          <w:rFonts w:ascii="Arial" w:hAnsi="Arial" w:cs="Arial"/>
          <w:sz w:val="21"/>
          <w:szCs w:val="21"/>
        </w:rPr>
        <w:t xml:space="preserve"> </w:t>
      </w:r>
    </w:p>
    <w:p w14:paraId="037B7AF5" w14:textId="77777777" w:rsidR="00E71705" w:rsidRPr="007E4B35" w:rsidRDefault="00E71705" w:rsidP="00D442EB">
      <w:pPr>
        <w:jc w:val="both"/>
        <w:rPr>
          <w:rFonts w:ascii="Arial" w:hAnsi="Arial" w:cs="Arial"/>
          <w:sz w:val="21"/>
          <w:szCs w:val="21"/>
        </w:rPr>
      </w:pPr>
    </w:p>
    <w:p w14:paraId="77A3A831" w14:textId="24A5E4D6" w:rsidR="00511749" w:rsidRPr="002C0DDD" w:rsidRDefault="005E25E6" w:rsidP="00D442EB">
      <w:pPr>
        <w:jc w:val="both"/>
        <w:rPr>
          <w:rFonts w:ascii="Arial" w:hAnsi="Arial" w:cs="Arial"/>
          <w:sz w:val="21"/>
          <w:szCs w:val="21"/>
        </w:rPr>
      </w:pPr>
      <w:r w:rsidRPr="002C0DDD">
        <w:rPr>
          <w:rFonts w:ascii="Arial" w:hAnsi="Arial" w:cs="Arial"/>
          <w:sz w:val="21"/>
          <w:szCs w:val="21"/>
        </w:rPr>
        <w:t xml:space="preserve">c) </w:t>
      </w:r>
      <w:bookmarkStart w:id="1" w:name="_Hlk87942115"/>
      <w:r w:rsidRPr="002C0DDD">
        <w:rPr>
          <w:rFonts w:ascii="Arial" w:hAnsi="Arial" w:cs="Arial"/>
          <w:sz w:val="21"/>
          <w:szCs w:val="21"/>
        </w:rPr>
        <w:t xml:space="preserve">Obdarovaný se zavazuje, že dar bude použit </w:t>
      </w:r>
      <w:bookmarkEnd w:id="1"/>
      <w:r w:rsidR="00511749" w:rsidRPr="002C0DDD">
        <w:rPr>
          <w:rFonts w:ascii="Arial" w:hAnsi="Arial" w:cs="Arial"/>
          <w:sz w:val="21"/>
          <w:szCs w:val="21"/>
        </w:rPr>
        <w:t xml:space="preserve">výhradně na </w:t>
      </w:r>
      <w:r w:rsidR="008E54FC" w:rsidRPr="002C0DDD">
        <w:rPr>
          <w:rFonts w:ascii="Arial" w:hAnsi="Arial" w:cs="Arial"/>
          <w:sz w:val="21"/>
          <w:szCs w:val="21"/>
        </w:rPr>
        <w:t>vybavení Domov</w:t>
      </w:r>
      <w:r w:rsidR="00FD595D" w:rsidRPr="002C0DDD">
        <w:rPr>
          <w:rFonts w:ascii="Arial" w:hAnsi="Arial" w:cs="Arial"/>
          <w:sz w:val="21"/>
          <w:szCs w:val="21"/>
        </w:rPr>
        <w:t>u</w:t>
      </w:r>
      <w:r w:rsidR="008E54FC" w:rsidRPr="002C0DDD">
        <w:rPr>
          <w:rFonts w:ascii="Arial" w:hAnsi="Arial" w:cs="Arial"/>
          <w:sz w:val="21"/>
          <w:szCs w:val="21"/>
        </w:rPr>
        <w:t xml:space="preserve"> </w:t>
      </w:r>
      <w:r w:rsidR="00FD595D" w:rsidRPr="002C0DDD">
        <w:rPr>
          <w:rFonts w:ascii="Arial" w:hAnsi="Arial" w:cs="Arial"/>
          <w:sz w:val="21"/>
          <w:szCs w:val="21"/>
        </w:rPr>
        <w:t xml:space="preserve">se zvláštním režimem – Domov Hladnovská, </w:t>
      </w:r>
      <w:r w:rsidR="00D4054C" w:rsidRPr="002C0DDD">
        <w:rPr>
          <w:rFonts w:ascii="Arial" w:hAnsi="Arial" w:cs="Arial"/>
          <w:sz w:val="21"/>
          <w:szCs w:val="21"/>
        </w:rPr>
        <w:t>venkovním i vnitřním nábytkem</w:t>
      </w:r>
      <w:r w:rsidR="00FD595D" w:rsidRPr="002C0DDD">
        <w:rPr>
          <w:rFonts w:ascii="Arial" w:hAnsi="Arial" w:cs="Arial"/>
          <w:sz w:val="21"/>
          <w:szCs w:val="21"/>
        </w:rPr>
        <w:t>.</w:t>
      </w:r>
    </w:p>
    <w:p w14:paraId="39E82DFB" w14:textId="77777777" w:rsidR="005E25E6" w:rsidRPr="007E4B35" w:rsidRDefault="002F011C" w:rsidP="00D442EB">
      <w:pPr>
        <w:jc w:val="both"/>
        <w:rPr>
          <w:rFonts w:ascii="Arial" w:hAnsi="Arial" w:cs="Arial"/>
          <w:sz w:val="21"/>
          <w:szCs w:val="21"/>
        </w:rPr>
      </w:pPr>
      <w:r w:rsidRPr="002C0DDD">
        <w:rPr>
          <w:rFonts w:ascii="Arial" w:hAnsi="Arial" w:cs="Arial"/>
          <w:sz w:val="21"/>
          <w:szCs w:val="21"/>
        </w:rPr>
        <w:t xml:space="preserve">Nebude-li dar obdarovaným použit ke sjednanému účelu, je dárce </w:t>
      </w:r>
      <w:r w:rsidRPr="007E4B35">
        <w:rPr>
          <w:rFonts w:ascii="Arial" w:hAnsi="Arial" w:cs="Arial"/>
          <w:sz w:val="21"/>
          <w:szCs w:val="21"/>
        </w:rPr>
        <w:t>oprávněn požadovat, aby mu byl dar obdarovaným vrácen.</w:t>
      </w:r>
    </w:p>
    <w:p w14:paraId="1B38CCE1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6D188D48" w14:textId="77777777" w:rsidR="005E25E6" w:rsidRPr="007E4B35" w:rsidRDefault="008A2C6A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 xml:space="preserve">d) Obdarovaný, který je </w:t>
      </w:r>
      <w:r w:rsidR="000A6AEA" w:rsidRPr="0088256A">
        <w:rPr>
          <w:rFonts w:ascii="Arial" w:hAnsi="Arial" w:cs="Arial"/>
          <w:sz w:val="21"/>
          <w:szCs w:val="21"/>
        </w:rPr>
        <w:t>příspěvkovou organizací</w:t>
      </w:r>
      <w:r w:rsidR="00960EC0" w:rsidRPr="0088256A">
        <w:rPr>
          <w:rFonts w:ascii="Arial" w:hAnsi="Arial" w:cs="Arial"/>
          <w:sz w:val="21"/>
          <w:szCs w:val="21"/>
        </w:rPr>
        <w:t xml:space="preserve">, </w:t>
      </w:r>
      <w:r w:rsidRPr="007E4B35">
        <w:rPr>
          <w:rFonts w:ascii="Arial" w:hAnsi="Arial" w:cs="Arial"/>
          <w:sz w:val="21"/>
          <w:szCs w:val="21"/>
        </w:rPr>
        <w:t>nabývá dar, který je předmětem této smlouvy, do vlastnictví. Současně se zavazuje použít ho stanoveným způsobem</w:t>
      </w:r>
      <w:r w:rsidR="004C59AB" w:rsidRPr="007E4B35">
        <w:rPr>
          <w:rFonts w:ascii="Arial" w:hAnsi="Arial" w:cs="Arial"/>
          <w:sz w:val="21"/>
          <w:szCs w:val="21"/>
        </w:rPr>
        <w:t>.</w:t>
      </w:r>
    </w:p>
    <w:p w14:paraId="61F0F02D" w14:textId="77777777" w:rsidR="003C5A53" w:rsidRPr="007E4B35" w:rsidRDefault="003C5A53" w:rsidP="00D442EB">
      <w:pPr>
        <w:jc w:val="both"/>
        <w:rPr>
          <w:rFonts w:ascii="Arial" w:hAnsi="Arial" w:cs="Arial"/>
          <w:sz w:val="21"/>
          <w:szCs w:val="21"/>
        </w:rPr>
      </w:pPr>
    </w:p>
    <w:p w14:paraId="733AD346" w14:textId="77777777" w:rsidR="005E25E6" w:rsidRPr="007E4B35" w:rsidRDefault="009C683A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e</w:t>
      </w:r>
      <w:r w:rsidR="005E25E6" w:rsidRPr="007E4B35">
        <w:rPr>
          <w:rFonts w:ascii="Arial" w:hAnsi="Arial" w:cs="Arial"/>
          <w:sz w:val="21"/>
          <w:szCs w:val="21"/>
        </w:rPr>
        <w:t>) Obdarovaný</w:t>
      </w:r>
      <w:r w:rsidR="00DB6369" w:rsidRPr="007E4B35">
        <w:rPr>
          <w:rFonts w:ascii="Arial" w:hAnsi="Arial" w:cs="Arial"/>
          <w:sz w:val="21"/>
          <w:szCs w:val="21"/>
        </w:rPr>
        <w:t xml:space="preserve"> se zavazuje, že na požádá</w:t>
      </w:r>
      <w:r w:rsidR="005E25E6" w:rsidRPr="007E4B35">
        <w:rPr>
          <w:rFonts w:ascii="Arial" w:hAnsi="Arial" w:cs="Arial"/>
          <w:sz w:val="21"/>
          <w:szCs w:val="21"/>
        </w:rPr>
        <w:t>ní dárce vyhotoví</w:t>
      </w:r>
      <w:r w:rsidR="002E7EC6" w:rsidRPr="007E4B35">
        <w:rPr>
          <w:rFonts w:ascii="Arial" w:hAnsi="Arial" w:cs="Arial"/>
          <w:sz w:val="21"/>
          <w:szCs w:val="21"/>
        </w:rPr>
        <w:t xml:space="preserve"> bez zbytečného odkladu, nejpozději do</w:t>
      </w:r>
      <w:r w:rsidR="00E63CEB" w:rsidRPr="007E4B35">
        <w:rPr>
          <w:rFonts w:ascii="Arial" w:hAnsi="Arial" w:cs="Arial"/>
          <w:sz w:val="21"/>
          <w:szCs w:val="21"/>
        </w:rPr>
        <w:t xml:space="preserve"> </w:t>
      </w:r>
      <w:r w:rsidR="00D16CCD" w:rsidRPr="007E4B35">
        <w:rPr>
          <w:rFonts w:ascii="Arial" w:hAnsi="Arial" w:cs="Arial"/>
          <w:sz w:val="21"/>
          <w:szCs w:val="21"/>
        </w:rPr>
        <w:t>10</w:t>
      </w:r>
      <w:r w:rsidR="002E7EC6" w:rsidRPr="007E4B35">
        <w:rPr>
          <w:rFonts w:ascii="Arial" w:hAnsi="Arial" w:cs="Arial"/>
          <w:sz w:val="21"/>
          <w:szCs w:val="21"/>
        </w:rPr>
        <w:t xml:space="preserve"> dní ode dne, kdy o to bude dárcem požádán,</w:t>
      </w:r>
      <w:r w:rsidR="005E25E6" w:rsidRPr="007E4B35">
        <w:rPr>
          <w:rFonts w:ascii="Arial" w:hAnsi="Arial" w:cs="Arial"/>
          <w:sz w:val="21"/>
          <w:szCs w:val="21"/>
        </w:rPr>
        <w:t xml:space="preserve"> zprávu o využití daru. </w:t>
      </w:r>
      <w:r w:rsidRPr="007E4B35">
        <w:rPr>
          <w:rFonts w:ascii="Arial" w:hAnsi="Arial" w:cs="Arial"/>
          <w:sz w:val="21"/>
          <w:szCs w:val="21"/>
        </w:rPr>
        <w:t>Obdarovaný</w:t>
      </w:r>
      <w:r w:rsidR="00DB6369" w:rsidRPr="007E4B35">
        <w:rPr>
          <w:rFonts w:ascii="Arial" w:hAnsi="Arial" w:cs="Arial"/>
          <w:sz w:val="21"/>
          <w:szCs w:val="21"/>
        </w:rPr>
        <w:t xml:space="preserve"> se </w:t>
      </w:r>
      <w:r w:rsidRPr="007E4B35">
        <w:rPr>
          <w:rFonts w:ascii="Arial" w:hAnsi="Arial" w:cs="Arial"/>
          <w:sz w:val="21"/>
          <w:szCs w:val="21"/>
        </w:rPr>
        <w:t xml:space="preserve">současně </w:t>
      </w:r>
      <w:r w:rsidR="00DB6369" w:rsidRPr="007E4B35">
        <w:rPr>
          <w:rFonts w:ascii="Arial" w:hAnsi="Arial" w:cs="Arial"/>
          <w:sz w:val="21"/>
          <w:szCs w:val="21"/>
        </w:rPr>
        <w:t>zavazuje, že na požádá</w:t>
      </w:r>
      <w:r w:rsidR="005E25E6" w:rsidRPr="007E4B35">
        <w:rPr>
          <w:rFonts w:ascii="Arial" w:hAnsi="Arial" w:cs="Arial"/>
          <w:sz w:val="21"/>
          <w:szCs w:val="21"/>
        </w:rPr>
        <w:t>ní dárce umožní zástupci dárce seznámit s</w:t>
      </w:r>
      <w:r w:rsidR="00BB2AF8" w:rsidRPr="007E4B35">
        <w:rPr>
          <w:rFonts w:ascii="Arial" w:hAnsi="Arial" w:cs="Arial"/>
          <w:sz w:val="21"/>
          <w:szCs w:val="21"/>
        </w:rPr>
        <w:t>e</w:t>
      </w:r>
      <w:r w:rsidR="005E25E6" w:rsidRPr="007E4B35">
        <w:rPr>
          <w:rFonts w:ascii="Arial" w:hAnsi="Arial" w:cs="Arial"/>
          <w:sz w:val="21"/>
          <w:szCs w:val="21"/>
        </w:rPr>
        <w:t> </w:t>
      </w:r>
      <w:r w:rsidRPr="007E4B35">
        <w:rPr>
          <w:rFonts w:ascii="Arial" w:hAnsi="Arial" w:cs="Arial"/>
          <w:sz w:val="21"/>
          <w:szCs w:val="21"/>
        </w:rPr>
        <w:t xml:space="preserve">na příslušném místě se </w:t>
      </w:r>
      <w:r w:rsidR="00BB2AF8" w:rsidRPr="007E4B35">
        <w:rPr>
          <w:rFonts w:ascii="Arial" w:hAnsi="Arial" w:cs="Arial"/>
          <w:sz w:val="21"/>
          <w:szCs w:val="21"/>
        </w:rPr>
        <w:t xml:space="preserve">skutečným </w:t>
      </w:r>
      <w:r w:rsidR="005E25E6" w:rsidRPr="007E4B35">
        <w:rPr>
          <w:rFonts w:ascii="Arial" w:hAnsi="Arial" w:cs="Arial"/>
          <w:sz w:val="21"/>
          <w:szCs w:val="21"/>
        </w:rPr>
        <w:t xml:space="preserve">využitím daru. </w:t>
      </w:r>
    </w:p>
    <w:p w14:paraId="32C817F8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414C6288" w14:textId="77777777" w:rsidR="005E25E6" w:rsidRPr="007E4B35" w:rsidRDefault="00B3372D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f</w:t>
      </w:r>
      <w:r w:rsidR="005E25E6" w:rsidRPr="007E4B35">
        <w:rPr>
          <w:rFonts w:ascii="Arial" w:hAnsi="Arial" w:cs="Arial"/>
          <w:sz w:val="21"/>
          <w:szCs w:val="21"/>
        </w:rPr>
        <w:t>) Obdarovaný se zavazuje, že dárci poskytne v kopiích veškerou dokumentaci</w:t>
      </w:r>
      <w:r w:rsidR="009C683A" w:rsidRPr="007E4B35">
        <w:rPr>
          <w:rFonts w:ascii="Arial" w:hAnsi="Arial" w:cs="Arial"/>
          <w:sz w:val="21"/>
          <w:szCs w:val="21"/>
        </w:rPr>
        <w:t xml:space="preserve"> související s využitím daru, a to</w:t>
      </w:r>
      <w:r w:rsidR="00BC3700" w:rsidRPr="007E4B35">
        <w:rPr>
          <w:rFonts w:ascii="Arial" w:hAnsi="Arial" w:cs="Arial"/>
          <w:sz w:val="21"/>
          <w:szCs w:val="21"/>
        </w:rPr>
        <w:t xml:space="preserve"> </w:t>
      </w:r>
      <w:r w:rsidR="005E25E6" w:rsidRPr="007E4B35">
        <w:rPr>
          <w:rFonts w:ascii="Arial" w:hAnsi="Arial" w:cs="Arial"/>
          <w:sz w:val="21"/>
          <w:szCs w:val="21"/>
        </w:rPr>
        <w:t xml:space="preserve">včetně </w:t>
      </w:r>
      <w:r w:rsidR="00BB2AF8" w:rsidRPr="007E4B35">
        <w:rPr>
          <w:rFonts w:ascii="Arial" w:hAnsi="Arial" w:cs="Arial"/>
          <w:sz w:val="21"/>
          <w:szCs w:val="21"/>
        </w:rPr>
        <w:t>seznam</w:t>
      </w:r>
      <w:r w:rsidR="00162625" w:rsidRPr="007E4B35">
        <w:rPr>
          <w:rFonts w:ascii="Arial" w:hAnsi="Arial" w:cs="Arial"/>
          <w:sz w:val="21"/>
          <w:szCs w:val="21"/>
        </w:rPr>
        <w:t>u smluvních partnerů</w:t>
      </w:r>
      <w:r w:rsidR="005E25E6" w:rsidRPr="007E4B35">
        <w:rPr>
          <w:rFonts w:ascii="Arial" w:hAnsi="Arial" w:cs="Arial"/>
          <w:sz w:val="21"/>
          <w:szCs w:val="21"/>
        </w:rPr>
        <w:t xml:space="preserve">, </w:t>
      </w:r>
      <w:r w:rsidR="00162625" w:rsidRPr="007E4B35">
        <w:rPr>
          <w:rFonts w:ascii="Arial" w:hAnsi="Arial" w:cs="Arial"/>
          <w:sz w:val="21"/>
          <w:szCs w:val="21"/>
        </w:rPr>
        <w:t xml:space="preserve">kteří budou obdarovanému poskytovat plnění </w:t>
      </w:r>
      <w:r w:rsidR="00BB2AF8" w:rsidRPr="007E4B35">
        <w:rPr>
          <w:rFonts w:ascii="Arial" w:hAnsi="Arial" w:cs="Arial"/>
          <w:sz w:val="21"/>
          <w:szCs w:val="21"/>
        </w:rPr>
        <w:t>související s využitím daru</w:t>
      </w:r>
      <w:r w:rsidR="009C683A" w:rsidRPr="007E4B35">
        <w:rPr>
          <w:rFonts w:ascii="Arial" w:hAnsi="Arial" w:cs="Arial"/>
          <w:sz w:val="21"/>
          <w:szCs w:val="21"/>
        </w:rPr>
        <w:t xml:space="preserve">, </w:t>
      </w:r>
      <w:r w:rsidR="005E25E6" w:rsidRPr="007E4B35">
        <w:rPr>
          <w:rFonts w:ascii="Arial" w:hAnsi="Arial" w:cs="Arial"/>
          <w:sz w:val="21"/>
          <w:szCs w:val="21"/>
        </w:rPr>
        <w:t>a kopie faktur, které se týkají</w:t>
      </w:r>
      <w:r w:rsidR="00BB2AF8" w:rsidRPr="007E4B35">
        <w:rPr>
          <w:rFonts w:ascii="Arial" w:hAnsi="Arial" w:cs="Arial"/>
          <w:sz w:val="21"/>
          <w:szCs w:val="21"/>
        </w:rPr>
        <w:t xml:space="preserve"> využití daru</w:t>
      </w:r>
      <w:r w:rsidR="009C683A" w:rsidRPr="007E4B35">
        <w:rPr>
          <w:rFonts w:ascii="Arial" w:hAnsi="Arial" w:cs="Arial"/>
          <w:sz w:val="21"/>
          <w:szCs w:val="21"/>
        </w:rPr>
        <w:t xml:space="preserve"> obdarovaným.</w:t>
      </w:r>
    </w:p>
    <w:p w14:paraId="2A6CC24A" w14:textId="77777777" w:rsidR="007E4B35" w:rsidRDefault="007E4B35" w:rsidP="007D2807">
      <w:pPr>
        <w:jc w:val="center"/>
        <w:rPr>
          <w:rFonts w:ascii="Arial" w:hAnsi="Arial" w:cs="Arial"/>
          <w:b/>
          <w:bCs/>
        </w:rPr>
      </w:pPr>
    </w:p>
    <w:p w14:paraId="29666448" w14:textId="77777777" w:rsidR="007E4B35" w:rsidRDefault="007E4B35" w:rsidP="007D2807">
      <w:pPr>
        <w:jc w:val="center"/>
        <w:rPr>
          <w:rFonts w:ascii="Arial" w:hAnsi="Arial" w:cs="Arial"/>
          <w:b/>
          <w:bCs/>
        </w:rPr>
      </w:pPr>
    </w:p>
    <w:p w14:paraId="5821D800" w14:textId="77777777" w:rsidR="00F10601" w:rsidRDefault="00F10601" w:rsidP="007D2807">
      <w:pPr>
        <w:jc w:val="center"/>
        <w:rPr>
          <w:rFonts w:ascii="Arial" w:hAnsi="Arial" w:cs="Arial"/>
          <w:b/>
          <w:bCs/>
        </w:rPr>
      </w:pPr>
    </w:p>
    <w:p w14:paraId="25685A88" w14:textId="77777777" w:rsidR="00F10601" w:rsidRDefault="00F10601" w:rsidP="007D2807">
      <w:pPr>
        <w:jc w:val="center"/>
        <w:rPr>
          <w:rFonts w:ascii="Arial" w:hAnsi="Arial" w:cs="Arial"/>
          <w:b/>
          <w:bCs/>
        </w:rPr>
      </w:pPr>
    </w:p>
    <w:p w14:paraId="2F65E7C7" w14:textId="77777777" w:rsidR="005E25E6" w:rsidRPr="00B3372D" w:rsidRDefault="005E25E6" w:rsidP="007D2807">
      <w:pPr>
        <w:jc w:val="center"/>
        <w:rPr>
          <w:rFonts w:ascii="Arial" w:hAnsi="Arial" w:cs="Arial"/>
          <w:b/>
          <w:bCs/>
        </w:rPr>
      </w:pPr>
      <w:r w:rsidRPr="00B3372D">
        <w:rPr>
          <w:rFonts w:ascii="Arial" w:hAnsi="Arial" w:cs="Arial"/>
          <w:b/>
          <w:bCs/>
        </w:rPr>
        <w:lastRenderedPageBreak/>
        <w:t>3. Další ujednání:</w:t>
      </w:r>
    </w:p>
    <w:p w14:paraId="737984FF" w14:textId="77777777" w:rsidR="005E25E6" w:rsidRPr="00B3372D" w:rsidRDefault="005E25E6" w:rsidP="00D442EB">
      <w:pPr>
        <w:jc w:val="both"/>
        <w:rPr>
          <w:rFonts w:ascii="Arial" w:hAnsi="Arial" w:cs="Arial"/>
        </w:rPr>
      </w:pPr>
    </w:p>
    <w:p w14:paraId="17F02453" w14:textId="77777777" w:rsidR="00BE2C25" w:rsidRPr="009B08EE" w:rsidRDefault="00E26372" w:rsidP="00DB3C3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9B08EE">
        <w:rPr>
          <w:rFonts w:ascii="Arial" w:hAnsi="Arial" w:cs="Arial"/>
          <w:sz w:val="21"/>
          <w:szCs w:val="21"/>
        </w:rPr>
        <w:t>Obě smluvní strany se tímto dohodly, že v případě, že je nutné uveřejnit tuto smlouvu podle ustanovení zákona č. 340/2015 Sb., o registru smluv (dále jen “zákon o registru smluv“), je k jejímu uveřejnění povinen obdarovaný. Dárce je k tomu povinen obdarovanému poskytnout nezbytnou součinnost</w:t>
      </w:r>
    </w:p>
    <w:p w14:paraId="72AE3707" w14:textId="77777777" w:rsidR="00E26372" w:rsidRPr="007E4B35" w:rsidRDefault="00E26372" w:rsidP="00E26372">
      <w:pPr>
        <w:tabs>
          <w:tab w:val="left" w:pos="284"/>
        </w:tabs>
        <w:jc w:val="both"/>
        <w:rPr>
          <w:rFonts w:ascii="Arial" w:hAnsi="Arial" w:cs="Arial"/>
          <w:color w:val="FF0000"/>
          <w:sz w:val="21"/>
          <w:szCs w:val="21"/>
        </w:rPr>
      </w:pPr>
    </w:p>
    <w:p w14:paraId="2081EE32" w14:textId="77777777" w:rsidR="005E25E6" w:rsidRPr="007E4B35" w:rsidRDefault="00BE2C25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b</w:t>
      </w:r>
      <w:r w:rsidR="005E25E6" w:rsidRPr="007E4B35">
        <w:rPr>
          <w:rFonts w:ascii="Arial" w:hAnsi="Arial" w:cs="Arial"/>
          <w:sz w:val="21"/>
          <w:szCs w:val="21"/>
        </w:rPr>
        <w:t xml:space="preserve">) Obě </w:t>
      </w:r>
      <w:r w:rsidR="00BC3700" w:rsidRPr="007E4B35">
        <w:rPr>
          <w:rFonts w:ascii="Arial" w:hAnsi="Arial" w:cs="Arial"/>
          <w:sz w:val="21"/>
          <w:szCs w:val="21"/>
        </w:rPr>
        <w:t xml:space="preserve">smluvní </w:t>
      </w:r>
      <w:r w:rsidR="005E25E6" w:rsidRPr="007E4B35">
        <w:rPr>
          <w:rFonts w:ascii="Arial" w:hAnsi="Arial" w:cs="Arial"/>
          <w:sz w:val="21"/>
          <w:szCs w:val="21"/>
        </w:rPr>
        <w:t xml:space="preserve">strany stvrzují svými podpisy, že </w:t>
      </w:r>
      <w:r w:rsidR="00162625" w:rsidRPr="007E4B35">
        <w:rPr>
          <w:rFonts w:ascii="Arial" w:hAnsi="Arial" w:cs="Arial"/>
          <w:sz w:val="21"/>
          <w:szCs w:val="21"/>
        </w:rPr>
        <w:t xml:space="preserve">si tuto </w:t>
      </w:r>
      <w:r w:rsidR="005E25E6" w:rsidRPr="007E4B35">
        <w:rPr>
          <w:rFonts w:ascii="Arial" w:hAnsi="Arial" w:cs="Arial"/>
          <w:sz w:val="21"/>
          <w:szCs w:val="21"/>
        </w:rPr>
        <w:t>smlouv</w:t>
      </w:r>
      <w:r w:rsidR="00162625" w:rsidRPr="007E4B35">
        <w:rPr>
          <w:rFonts w:ascii="Arial" w:hAnsi="Arial" w:cs="Arial"/>
          <w:sz w:val="21"/>
          <w:szCs w:val="21"/>
        </w:rPr>
        <w:t>u</w:t>
      </w:r>
      <w:r w:rsidR="005E25E6" w:rsidRPr="007E4B35">
        <w:rPr>
          <w:rFonts w:ascii="Arial" w:hAnsi="Arial" w:cs="Arial"/>
          <w:sz w:val="21"/>
          <w:szCs w:val="21"/>
        </w:rPr>
        <w:t xml:space="preserve"> řádně přečetly a s jejím obsahem souhlasí.</w:t>
      </w:r>
    </w:p>
    <w:p w14:paraId="339BC84F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7A6057DC" w14:textId="77777777" w:rsidR="005E25E6" w:rsidRPr="007E4B35" w:rsidRDefault="00BE2C25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c</w:t>
      </w:r>
      <w:r w:rsidR="005E25E6" w:rsidRPr="007E4B35">
        <w:rPr>
          <w:rFonts w:ascii="Arial" w:hAnsi="Arial" w:cs="Arial"/>
          <w:sz w:val="21"/>
          <w:szCs w:val="21"/>
        </w:rPr>
        <w:t xml:space="preserve">) </w:t>
      </w:r>
      <w:r w:rsidR="00BC3700" w:rsidRPr="007E4B35">
        <w:rPr>
          <w:rFonts w:ascii="Arial" w:hAnsi="Arial" w:cs="Arial"/>
          <w:sz w:val="21"/>
          <w:szCs w:val="21"/>
        </w:rPr>
        <w:t>Tato s</w:t>
      </w:r>
      <w:r w:rsidR="005E25E6" w:rsidRPr="007E4B35">
        <w:rPr>
          <w:rFonts w:ascii="Arial" w:hAnsi="Arial" w:cs="Arial"/>
          <w:sz w:val="21"/>
          <w:szCs w:val="21"/>
        </w:rPr>
        <w:t>mlouva se řídí občanským zákoníkem a je platná a účinná dnem podpisu oběma smluvními stranami.</w:t>
      </w:r>
    </w:p>
    <w:p w14:paraId="5D1798F8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6D543A48" w14:textId="77777777" w:rsidR="005E25E6" w:rsidRPr="007E4B35" w:rsidRDefault="00BE2C25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d</w:t>
      </w:r>
      <w:r w:rsidR="005E25E6" w:rsidRPr="007E4B35">
        <w:rPr>
          <w:rFonts w:ascii="Arial" w:hAnsi="Arial" w:cs="Arial"/>
          <w:sz w:val="21"/>
          <w:szCs w:val="21"/>
        </w:rPr>
        <w:t xml:space="preserve">) Změna předmětu smlouvy </w:t>
      </w:r>
      <w:r w:rsidR="00BC3700" w:rsidRPr="007E4B35">
        <w:rPr>
          <w:rFonts w:ascii="Arial" w:hAnsi="Arial" w:cs="Arial"/>
          <w:sz w:val="21"/>
          <w:szCs w:val="21"/>
        </w:rPr>
        <w:t>či jejích</w:t>
      </w:r>
      <w:r w:rsidR="005E25E6" w:rsidRPr="007E4B35">
        <w:rPr>
          <w:rFonts w:ascii="Arial" w:hAnsi="Arial" w:cs="Arial"/>
          <w:sz w:val="21"/>
          <w:szCs w:val="21"/>
        </w:rPr>
        <w:t xml:space="preserve"> dalších ujednání může být uskutečněna na základě shodné vůle obou smluvních stran formou písemného dodatku</w:t>
      </w:r>
      <w:r w:rsidR="00162625" w:rsidRPr="007E4B35">
        <w:rPr>
          <w:rFonts w:ascii="Arial" w:hAnsi="Arial" w:cs="Arial"/>
          <w:sz w:val="21"/>
          <w:szCs w:val="21"/>
        </w:rPr>
        <w:t xml:space="preserve"> k</w:t>
      </w:r>
      <w:r w:rsidR="005E25E6" w:rsidRPr="007E4B35">
        <w:rPr>
          <w:rFonts w:ascii="Arial" w:hAnsi="Arial" w:cs="Arial"/>
          <w:sz w:val="21"/>
          <w:szCs w:val="21"/>
        </w:rPr>
        <w:t xml:space="preserve"> této smlouv</w:t>
      </w:r>
      <w:r w:rsidR="00162625" w:rsidRPr="007E4B35">
        <w:rPr>
          <w:rFonts w:ascii="Arial" w:hAnsi="Arial" w:cs="Arial"/>
          <w:sz w:val="21"/>
          <w:szCs w:val="21"/>
        </w:rPr>
        <w:t>ě</w:t>
      </w:r>
      <w:r w:rsidR="005E25E6" w:rsidRPr="007E4B35">
        <w:rPr>
          <w:rFonts w:ascii="Arial" w:hAnsi="Arial" w:cs="Arial"/>
          <w:sz w:val="21"/>
          <w:szCs w:val="21"/>
        </w:rPr>
        <w:t xml:space="preserve">. </w:t>
      </w:r>
    </w:p>
    <w:p w14:paraId="534CD457" w14:textId="77777777" w:rsidR="005E25E6" w:rsidRPr="007E4B35" w:rsidRDefault="005E25E6" w:rsidP="00D442EB">
      <w:pPr>
        <w:jc w:val="both"/>
        <w:rPr>
          <w:rFonts w:ascii="Arial" w:hAnsi="Arial" w:cs="Arial"/>
          <w:sz w:val="21"/>
          <w:szCs w:val="21"/>
        </w:rPr>
      </w:pPr>
    </w:p>
    <w:p w14:paraId="457AF4EE" w14:textId="77777777" w:rsidR="005E25E6" w:rsidRPr="007E4B35" w:rsidRDefault="00BE2C25" w:rsidP="00D442EB">
      <w:pPr>
        <w:jc w:val="both"/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e</w:t>
      </w:r>
      <w:r w:rsidR="005E25E6" w:rsidRPr="007E4B35">
        <w:rPr>
          <w:rFonts w:ascii="Arial" w:hAnsi="Arial" w:cs="Arial"/>
          <w:sz w:val="21"/>
          <w:szCs w:val="21"/>
        </w:rPr>
        <w:t xml:space="preserve">) </w:t>
      </w:r>
      <w:r w:rsidR="00BC3700" w:rsidRPr="007E4B35">
        <w:rPr>
          <w:rFonts w:ascii="Arial" w:hAnsi="Arial" w:cs="Arial"/>
          <w:sz w:val="21"/>
          <w:szCs w:val="21"/>
        </w:rPr>
        <w:t>Tato s</w:t>
      </w:r>
      <w:r w:rsidR="005E25E6" w:rsidRPr="007E4B35">
        <w:rPr>
          <w:rFonts w:ascii="Arial" w:hAnsi="Arial" w:cs="Arial"/>
          <w:sz w:val="21"/>
          <w:szCs w:val="21"/>
        </w:rPr>
        <w:t xml:space="preserve">mlouva je vyhotovena ve </w:t>
      </w:r>
      <w:r w:rsidR="005C6766">
        <w:rPr>
          <w:rFonts w:ascii="Arial" w:hAnsi="Arial" w:cs="Arial"/>
          <w:sz w:val="21"/>
          <w:szCs w:val="21"/>
        </w:rPr>
        <w:t>třech</w:t>
      </w:r>
      <w:r w:rsidR="005E25E6" w:rsidRPr="007E4B35">
        <w:rPr>
          <w:rFonts w:ascii="Arial" w:hAnsi="Arial" w:cs="Arial"/>
          <w:sz w:val="21"/>
          <w:szCs w:val="21"/>
        </w:rPr>
        <w:t xml:space="preserve"> </w:t>
      </w:r>
      <w:r w:rsidR="00BC3700" w:rsidRPr="007E4B35">
        <w:rPr>
          <w:rFonts w:ascii="Arial" w:hAnsi="Arial" w:cs="Arial"/>
          <w:sz w:val="21"/>
          <w:szCs w:val="21"/>
        </w:rPr>
        <w:t>vyhotoveních</w:t>
      </w:r>
      <w:r w:rsidR="005E25E6" w:rsidRPr="007E4B35">
        <w:rPr>
          <w:rFonts w:ascii="Arial" w:hAnsi="Arial" w:cs="Arial"/>
          <w:sz w:val="21"/>
          <w:szCs w:val="21"/>
        </w:rPr>
        <w:t xml:space="preserve">, z nichž </w:t>
      </w:r>
      <w:r w:rsidR="005C6766">
        <w:rPr>
          <w:rFonts w:ascii="Arial" w:hAnsi="Arial" w:cs="Arial"/>
          <w:sz w:val="21"/>
          <w:szCs w:val="21"/>
        </w:rPr>
        <w:t>obdarovaný obdrží jedno a dárce dvě vyhotovení.</w:t>
      </w:r>
      <w:r w:rsidR="005E25E6" w:rsidRPr="007E4B35">
        <w:rPr>
          <w:rFonts w:ascii="Arial" w:hAnsi="Arial" w:cs="Arial"/>
          <w:sz w:val="21"/>
          <w:szCs w:val="21"/>
        </w:rPr>
        <w:t xml:space="preserve"> </w:t>
      </w:r>
    </w:p>
    <w:p w14:paraId="19133ACF" w14:textId="77777777" w:rsidR="005E25E6" w:rsidRPr="007E4B35" w:rsidRDefault="005E25E6" w:rsidP="00212D29">
      <w:pPr>
        <w:rPr>
          <w:rFonts w:ascii="Arial" w:hAnsi="Arial" w:cs="Arial"/>
          <w:sz w:val="21"/>
          <w:szCs w:val="21"/>
        </w:rPr>
      </w:pPr>
    </w:p>
    <w:p w14:paraId="11C3E3B4" w14:textId="77777777" w:rsidR="007735FE" w:rsidRPr="007E4B35" w:rsidRDefault="007735FE" w:rsidP="00212D29">
      <w:pPr>
        <w:rPr>
          <w:rFonts w:ascii="Arial" w:hAnsi="Arial" w:cs="Arial"/>
          <w:sz w:val="21"/>
          <w:szCs w:val="21"/>
        </w:rPr>
      </w:pPr>
    </w:p>
    <w:p w14:paraId="23033554" w14:textId="77777777" w:rsidR="007D2807" w:rsidRPr="00B3372D" w:rsidRDefault="007D2807" w:rsidP="00212D29">
      <w:pPr>
        <w:rPr>
          <w:rFonts w:ascii="Arial" w:hAnsi="Arial" w:cs="Arial"/>
        </w:rPr>
      </w:pPr>
    </w:p>
    <w:p w14:paraId="4D218F30" w14:textId="77777777" w:rsidR="007735FE" w:rsidRPr="00B3372D" w:rsidRDefault="007735FE" w:rsidP="00212D29">
      <w:pPr>
        <w:rPr>
          <w:rFonts w:ascii="Arial" w:hAnsi="Arial" w:cs="Arial"/>
        </w:rPr>
      </w:pPr>
    </w:p>
    <w:p w14:paraId="1B7EFCB5" w14:textId="77777777" w:rsidR="005E25E6" w:rsidRPr="007E4B35" w:rsidRDefault="005E25E6" w:rsidP="00212D29">
      <w:pPr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 xml:space="preserve">V Praze dne: </w:t>
      </w:r>
      <w:r w:rsidR="00BC3700" w:rsidRPr="007E4B35">
        <w:rPr>
          <w:rFonts w:ascii="Arial" w:hAnsi="Arial" w:cs="Arial"/>
          <w:sz w:val="21"/>
          <w:szCs w:val="21"/>
        </w:rPr>
        <w:tab/>
      </w:r>
      <w:r w:rsidR="00BC3700" w:rsidRPr="007E4B35">
        <w:rPr>
          <w:rFonts w:ascii="Arial" w:hAnsi="Arial" w:cs="Arial"/>
          <w:sz w:val="21"/>
          <w:szCs w:val="21"/>
        </w:rPr>
        <w:tab/>
      </w:r>
      <w:r w:rsidR="00BC3700" w:rsidRPr="007E4B35">
        <w:rPr>
          <w:rFonts w:ascii="Arial" w:hAnsi="Arial" w:cs="Arial"/>
          <w:sz w:val="21"/>
          <w:szCs w:val="21"/>
        </w:rPr>
        <w:tab/>
      </w:r>
      <w:r w:rsidR="00BC3700" w:rsidRPr="007E4B35">
        <w:rPr>
          <w:rFonts w:ascii="Arial" w:hAnsi="Arial" w:cs="Arial"/>
          <w:sz w:val="21"/>
          <w:szCs w:val="21"/>
        </w:rPr>
        <w:tab/>
      </w:r>
      <w:r w:rsidR="00BC3700" w:rsidRPr="007E4B35">
        <w:rPr>
          <w:rFonts w:ascii="Arial" w:hAnsi="Arial" w:cs="Arial"/>
          <w:sz w:val="21"/>
          <w:szCs w:val="21"/>
        </w:rPr>
        <w:tab/>
      </w:r>
      <w:r w:rsidR="00BC3700" w:rsidRPr="007E4B35">
        <w:rPr>
          <w:rFonts w:ascii="Arial" w:hAnsi="Arial" w:cs="Arial"/>
          <w:sz w:val="21"/>
          <w:szCs w:val="21"/>
        </w:rPr>
        <w:tab/>
      </w:r>
      <w:r w:rsidR="00180B9E" w:rsidRPr="00180B9E">
        <w:rPr>
          <w:rFonts w:ascii="Arial" w:hAnsi="Arial" w:cs="Arial"/>
          <w:sz w:val="21"/>
          <w:szCs w:val="21"/>
        </w:rPr>
        <w:t>V </w:t>
      </w:r>
      <w:r w:rsidR="00050CBE">
        <w:rPr>
          <w:rFonts w:ascii="Arial" w:hAnsi="Arial" w:cs="Arial"/>
          <w:sz w:val="21"/>
          <w:szCs w:val="21"/>
        </w:rPr>
        <w:t>Ostravě</w:t>
      </w:r>
      <w:r w:rsidR="004A5DC9" w:rsidRPr="009C335C">
        <w:rPr>
          <w:rFonts w:ascii="Arial" w:hAnsi="Arial" w:cs="Arial"/>
          <w:sz w:val="21"/>
          <w:szCs w:val="21"/>
        </w:rPr>
        <w:t xml:space="preserve"> </w:t>
      </w:r>
      <w:r w:rsidR="00180B9E" w:rsidRPr="00180B9E">
        <w:rPr>
          <w:rFonts w:ascii="Arial" w:hAnsi="Arial" w:cs="Arial"/>
          <w:sz w:val="21"/>
          <w:szCs w:val="21"/>
        </w:rPr>
        <w:t>dne:</w:t>
      </w:r>
    </w:p>
    <w:p w14:paraId="71B15E2E" w14:textId="77777777" w:rsidR="005E25E6" w:rsidRPr="00B3372D" w:rsidRDefault="005E25E6" w:rsidP="00212D29">
      <w:pPr>
        <w:rPr>
          <w:rFonts w:ascii="Arial" w:hAnsi="Arial" w:cs="Arial"/>
        </w:rPr>
      </w:pPr>
    </w:p>
    <w:p w14:paraId="3C76EDEB" w14:textId="77777777" w:rsidR="007735FE" w:rsidRPr="00B3372D" w:rsidRDefault="007735FE" w:rsidP="00212D29">
      <w:pPr>
        <w:rPr>
          <w:rFonts w:ascii="Arial" w:hAnsi="Arial" w:cs="Arial"/>
        </w:rPr>
      </w:pPr>
    </w:p>
    <w:p w14:paraId="399216BB" w14:textId="77777777" w:rsidR="004C59AB" w:rsidRPr="00B3372D" w:rsidRDefault="004C59AB" w:rsidP="00212D29">
      <w:pPr>
        <w:rPr>
          <w:rFonts w:ascii="Arial" w:hAnsi="Arial" w:cs="Arial"/>
        </w:rPr>
      </w:pPr>
    </w:p>
    <w:p w14:paraId="347ECCEA" w14:textId="77777777" w:rsidR="007735FE" w:rsidRPr="00B3372D" w:rsidRDefault="007735FE" w:rsidP="00212D29">
      <w:pPr>
        <w:rPr>
          <w:rFonts w:ascii="Arial" w:hAnsi="Arial" w:cs="Arial"/>
        </w:rPr>
      </w:pPr>
    </w:p>
    <w:p w14:paraId="7F8803B2" w14:textId="77777777" w:rsidR="007735FE" w:rsidRPr="00B3372D" w:rsidRDefault="007735FE" w:rsidP="00212D29">
      <w:pPr>
        <w:rPr>
          <w:rFonts w:ascii="Arial" w:hAnsi="Arial" w:cs="Arial"/>
        </w:rPr>
      </w:pPr>
    </w:p>
    <w:p w14:paraId="2002C9F0" w14:textId="77777777" w:rsidR="005E25E6" w:rsidRPr="007E4B35" w:rsidRDefault="007D2807" w:rsidP="00212D29">
      <w:pPr>
        <w:rPr>
          <w:rFonts w:ascii="Arial" w:hAnsi="Arial" w:cs="Arial"/>
          <w:sz w:val="21"/>
          <w:szCs w:val="21"/>
        </w:rPr>
      </w:pPr>
      <w:r w:rsidRPr="007E4B35">
        <w:rPr>
          <w:rFonts w:ascii="Arial" w:hAnsi="Arial" w:cs="Arial"/>
          <w:sz w:val="21"/>
          <w:szCs w:val="21"/>
        </w:rPr>
        <w:t>_________________________</w:t>
      </w:r>
      <w:r w:rsidRPr="007E4B35">
        <w:rPr>
          <w:rFonts w:ascii="Arial" w:hAnsi="Arial" w:cs="Arial"/>
          <w:sz w:val="21"/>
          <w:szCs w:val="21"/>
        </w:rPr>
        <w:tab/>
      </w:r>
      <w:r w:rsidRPr="007E4B35">
        <w:rPr>
          <w:rFonts w:ascii="Arial" w:hAnsi="Arial" w:cs="Arial"/>
          <w:sz w:val="21"/>
          <w:szCs w:val="21"/>
        </w:rPr>
        <w:tab/>
      </w:r>
      <w:r w:rsidRPr="007E4B35">
        <w:rPr>
          <w:rFonts w:ascii="Arial" w:hAnsi="Arial" w:cs="Arial"/>
          <w:sz w:val="21"/>
          <w:szCs w:val="21"/>
        </w:rPr>
        <w:tab/>
      </w:r>
      <w:r w:rsidR="00ED760F" w:rsidRPr="007E4B35">
        <w:rPr>
          <w:rFonts w:ascii="Arial" w:hAnsi="Arial" w:cs="Arial"/>
          <w:sz w:val="21"/>
          <w:szCs w:val="21"/>
        </w:rPr>
        <w:t>_________________________</w:t>
      </w:r>
    </w:p>
    <w:p w14:paraId="2609C2D9" w14:textId="77777777" w:rsidR="004C7298" w:rsidRPr="0088256A" w:rsidRDefault="00BC3700" w:rsidP="00FF4982">
      <w:pPr>
        <w:tabs>
          <w:tab w:val="left" w:pos="1418"/>
        </w:tabs>
        <w:ind w:left="4950" w:hanging="4950"/>
        <w:rPr>
          <w:rFonts w:ascii="Arial" w:hAnsi="Arial" w:cs="Arial"/>
          <w:bCs/>
          <w:sz w:val="21"/>
          <w:szCs w:val="21"/>
        </w:rPr>
      </w:pPr>
      <w:proofErr w:type="gramStart"/>
      <w:r w:rsidRPr="007E4B35">
        <w:rPr>
          <w:rFonts w:ascii="Arial" w:hAnsi="Arial" w:cs="Arial"/>
          <w:sz w:val="21"/>
          <w:szCs w:val="21"/>
        </w:rPr>
        <w:t>PRO</w:t>
      </w:r>
      <w:r w:rsidR="007D2807" w:rsidRPr="007E4B35">
        <w:rPr>
          <w:rFonts w:ascii="Arial" w:hAnsi="Arial" w:cs="Arial"/>
          <w:sz w:val="21"/>
          <w:szCs w:val="21"/>
        </w:rPr>
        <w:t>.MED</w:t>
      </w:r>
      <w:proofErr w:type="gramEnd"/>
      <w:r w:rsidR="007D2807" w:rsidRPr="007E4B35">
        <w:rPr>
          <w:rFonts w:ascii="Arial" w:hAnsi="Arial" w:cs="Arial"/>
          <w:sz w:val="21"/>
          <w:szCs w:val="21"/>
        </w:rPr>
        <w:t>.CS Praha a.s.</w:t>
      </w:r>
      <w:r w:rsidR="007D2807" w:rsidRPr="007E4B35">
        <w:rPr>
          <w:rFonts w:ascii="Arial" w:hAnsi="Arial" w:cs="Arial"/>
          <w:sz w:val="21"/>
          <w:szCs w:val="21"/>
        </w:rPr>
        <w:tab/>
      </w:r>
      <w:r w:rsidR="007D2807" w:rsidRPr="0088256A">
        <w:rPr>
          <w:rFonts w:ascii="Arial" w:hAnsi="Arial" w:cs="Arial"/>
          <w:sz w:val="21"/>
          <w:szCs w:val="21"/>
        </w:rPr>
        <w:tab/>
      </w:r>
      <w:r w:rsidR="00FF4982" w:rsidRPr="0088256A">
        <w:rPr>
          <w:rFonts w:ascii="Arial" w:hAnsi="Arial" w:cs="Arial"/>
          <w:sz w:val="21"/>
          <w:szCs w:val="21"/>
        </w:rPr>
        <w:t>Čtyřlístek – centrum pro osoby se zdravotním postižením Ostrava</w:t>
      </w:r>
      <w:r w:rsidR="000A6AEA" w:rsidRPr="0088256A">
        <w:rPr>
          <w:rFonts w:ascii="Arial" w:hAnsi="Arial" w:cs="Arial"/>
          <w:sz w:val="21"/>
          <w:szCs w:val="21"/>
        </w:rPr>
        <w:t>, p. o.</w:t>
      </w:r>
    </w:p>
    <w:p w14:paraId="5F84BD52" w14:textId="77777777" w:rsidR="000636E8" w:rsidRPr="0088256A" w:rsidRDefault="000636E8" w:rsidP="007D2807">
      <w:pPr>
        <w:tabs>
          <w:tab w:val="left" w:pos="4962"/>
        </w:tabs>
        <w:rPr>
          <w:rFonts w:ascii="Arial" w:hAnsi="Arial" w:cs="Arial"/>
          <w:sz w:val="21"/>
          <w:szCs w:val="21"/>
        </w:rPr>
      </w:pPr>
    </w:p>
    <w:p w14:paraId="025FDF5D" w14:textId="77777777" w:rsidR="000636E8" w:rsidRPr="0088256A" w:rsidRDefault="000636E8" w:rsidP="007D2807">
      <w:pPr>
        <w:tabs>
          <w:tab w:val="left" w:pos="4962"/>
        </w:tabs>
        <w:rPr>
          <w:rFonts w:ascii="Arial" w:hAnsi="Arial" w:cs="Arial"/>
          <w:sz w:val="21"/>
          <w:szCs w:val="21"/>
        </w:rPr>
      </w:pPr>
    </w:p>
    <w:p w14:paraId="3308ADD4" w14:textId="77777777" w:rsidR="00E6492B" w:rsidRPr="0088256A" w:rsidRDefault="00483392" w:rsidP="007D2807">
      <w:pPr>
        <w:tabs>
          <w:tab w:val="left" w:pos="4962"/>
        </w:tabs>
        <w:rPr>
          <w:rFonts w:ascii="Arial" w:hAnsi="Arial" w:cs="Arial"/>
          <w:sz w:val="21"/>
          <w:szCs w:val="21"/>
        </w:rPr>
      </w:pPr>
      <w:r w:rsidRPr="0088256A">
        <w:rPr>
          <w:rFonts w:ascii="Arial" w:hAnsi="Arial" w:cs="Arial"/>
          <w:sz w:val="21"/>
          <w:szCs w:val="21"/>
        </w:rPr>
        <w:t xml:space="preserve">Václav </w:t>
      </w:r>
      <w:proofErr w:type="spellStart"/>
      <w:r w:rsidRPr="0088256A">
        <w:rPr>
          <w:rFonts w:ascii="Arial" w:hAnsi="Arial" w:cs="Arial"/>
          <w:sz w:val="21"/>
          <w:szCs w:val="21"/>
        </w:rPr>
        <w:t>Kulvajt</w:t>
      </w:r>
      <w:proofErr w:type="spellEnd"/>
      <w:r w:rsidR="007D2807" w:rsidRPr="0088256A">
        <w:rPr>
          <w:rFonts w:ascii="Arial" w:hAnsi="Arial" w:cs="Arial"/>
          <w:sz w:val="21"/>
          <w:szCs w:val="21"/>
        </w:rPr>
        <w:tab/>
      </w:r>
      <w:r w:rsidR="000A6AEA" w:rsidRPr="0088256A">
        <w:rPr>
          <w:rFonts w:ascii="Arial" w:hAnsi="Arial" w:cs="Arial"/>
          <w:sz w:val="21"/>
          <w:szCs w:val="21"/>
        </w:rPr>
        <w:t xml:space="preserve">PhDr. Svatopluk </w:t>
      </w:r>
      <w:proofErr w:type="spellStart"/>
      <w:r w:rsidR="000A6AEA" w:rsidRPr="0088256A">
        <w:rPr>
          <w:rFonts w:ascii="Arial" w:hAnsi="Arial" w:cs="Arial"/>
          <w:sz w:val="21"/>
          <w:szCs w:val="21"/>
        </w:rPr>
        <w:t>Aniol</w:t>
      </w:r>
      <w:proofErr w:type="spellEnd"/>
    </w:p>
    <w:p w14:paraId="6F017CF3" w14:textId="5A5F92C8" w:rsidR="005E25E6" w:rsidRPr="007E4B35" w:rsidRDefault="00C25604" w:rsidP="00212D29">
      <w:pPr>
        <w:rPr>
          <w:rFonts w:ascii="Arial" w:hAnsi="Arial" w:cs="Arial"/>
          <w:color w:val="FF0000"/>
          <w:sz w:val="21"/>
          <w:szCs w:val="21"/>
        </w:rPr>
      </w:pPr>
      <w:r w:rsidRPr="0088256A">
        <w:rPr>
          <w:rFonts w:ascii="Arial" w:hAnsi="Arial" w:cs="Arial"/>
          <w:sz w:val="21"/>
          <w:szCs w:val="21"/>
        </w:rPr>
        <w:t>M</w:t>
      </w:r>
      <w:r w:rsidR="00483392" w:rsidRPr="0088256A">
        <w:rPr>
          <w:rFonts w:ascii="Arial" w:hAnsi="Arial" w:cs="Arial"/>
          <w:sz w:val="21"/>
          <w:szCs w:val="21"/>
        </w:rPr>
        <w:t>ístopředseda představenstva</w:t>
      </w:r>
      <w:r w:rsidR="007D2807" w:rsidRPr="0088256A">
        <w:rPr>
          <w:rFonts w:ascii="Arial" w:hAnsi="Arial" w:cs="Arial"/>
          <w:sz w:val="21"/>
          <w:szCs w:val="21"/>
        </w:rPr>
        <w:tab/>
      </w:r>
      <w:r w:rsidR="007D2807" w:rsidRPr="0088256A">
        <w:rPr>
          <w:rFonts w:ascii="Arial" w:hAnsi="Arial" w:cs="Arial"/>
          <w:sz w:val="21"/>
          <w:szCs w:val="21"/>
        </w:rPr>
        <w:tab/>
      </w:r>
      <w:r w:rsidR="007D2807" w:rsidRPr="0088256A">
        <w:rPr>
          <w:rFonts w:ascii="Arial" w:hAnsi="Arial" w:cs="Arial"/>
          <w:sz w:val="21"/>
          <w:szCs w:val="21"/>
        </w:rPr>
        <w:tab/>
      </w:r>
      <w:r w:rsidR="0088256A">
        <w:rPr>
          <w:rFonts w:ascii="Arial" w:hAnsi="Arial" w:cs="Arial"/>
          <w:sz w:val="21"/>
          <w:szCs w:val="21"/>
        </w:rPr>
        <w:t>Ř</w:t>
      </w:r>
      <w:r w:rsidR="000A6AEA" w:rsidRPr="0088256A">
        <w:rPr>
          <w:rFonts w:ascii="Arial" w:hAnsi="Arial" w:cs="Arial"/>
          <w:sz w:val="21"/>
          <w:szCs w:val="21"/>
        </w:rPr>
        <w:t>editel organizace</w:t>
      </w:r>
      <w:r w:rsidR="00180B9E" w:rsidRPr="00180B9E">
        <w:rPr>
          <w:rFonts w:ascii="Arial" w:hAnsi="Arial" w:cs="Arial"/>
          <w:color w:val="FF0000"/>
          <w:sz w:val="21"/>
          <w:szCs w:val="21"/>
        </w:rPr>
        <w:tab/>
      </w:r>
    </w:p>
    <w:sectPr w:rsidR="005E25E6" w:rsidRPr="007E4B35" w:rsidSect="00BC42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4E37" w14:textId="77777777" w:rsidR="00D5323A" w:rsidRDefault="00D5323A" w:rsidP="00CB05EA">
      <w:r>
        <w:separator/>
      </w:r>
    </w:p>
  </w:endnote>
  <w:endnote w:type="continuationSeparator" w:id="0">
    <w:p w14:paraId="36C9094C" w14:textId="77777777" w:rsidR="00D5323A" w:rsidRDefault="00D5323A" w:rsidP="00CB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7E18" w14:textId="13C42A92" w:rsidR="00CB05EA" w:rsidRDefault="00CB05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2143">
      <w:rPr>
        <w:noProof/>
      </w:rPr>
      <w:t>2</w:t>
    </w:r>
    <w:r>
      <w:fldChar w:fldCharType="end"/>
    </w:r>
  </w:p>
  <w:p w14:paraId="132F13D9" w14:textId="77777777" w:rsidR="00CB05EA" w:rsidRDefault="00CB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6CF3" w14:textId="77777777" w:rsidR="00D5323A" w:rsidRDefault="00D5323A" w:rsidP="00CB05EA">
      <w:r>
        <w:separator/>
      </w:r>
    </w:p>
  </w:footnote>
  <w:footnote w:type="continuationSeparator" w:id="0">
    <w:p w14:paraId="76A23824" w14:textId="77777777" w:rsidR="00D5323A" w:rsidRDefault="00D5323A" w:rsidP="00CB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96B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E1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92C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E8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46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0AE7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A643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9645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948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4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18982F5D"/>
    <w:multiLevelType w:val="hybridMultilevel"/>
    <w:tmpl w:val="768A25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C6C32"/>
    <w:multiLevelType w:val="hybridMultilevel"/>
    <w:tmpl w:val="476C4BB2"/>
    <w:lvl w:ilvl="0" w:tplc="F0BA8F62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C1664"/>
    <w:multiLevelType w:val="hybridMultilevel"/>
    <w:tmpl w:val="959AB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18F2"/>
    <w:multiLevelType w:val="hybridMultilevel"/>
    <w:tmpl w:val="7C94D236"/>
    <w:lvl w:ilvl="0" w:tplc="B2444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F1E35"/>
    <w:multiLevelType w:val="hybridMultilevel"/>
    <w:tmpl w:val="FFB0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53"/>
    <w:rsid w:val="000137E3"/>
    <w:rsid w:val="0001614A"/>
    <w:rsid w:val="00021423"/>
    <w:rsid w:val="00022C74"/>
    <w:rsid w:val="000262F6"/>
    <w:rsid w:val="00026EA6"/>
    <w:rsid w:val="00032AEF"/>
    <w:rsid w:val="00036EF0"/>
    <w:rsid w:val="00050CBE"/>
    <w:rsid w:val="00055C1B"/>
    <w:rsid w:val="000561F1"/>
    <w:rsid w:val="000563A7"/>
    <w:rsid w:val="000577B6"/>
    <w:rsid w:val="000636E8"/>
    <w:rsid w:val="00065C2D"/>
    <w:rsid w:val="00066B06"/>
    <w:rsid w:val="000726C4"/>
    <w:rsid w:val="000744C2"/>
    <w:rsid w:val="00094EDB"/>
    <w:rsid w:val="00095B87"/>
    <w:rsid w:val="00097476"/>
    <w:rsid w:val="000A2C52"/>
    <w:rsid w:val="000A6AEA"/>
    <w:rsid w:val="000A7CC2"/>
    <w:rsid w:val="000B4A4C"/>
    <w:rsid w:val="000D128A"/>
    <w:rsid w:val="000D704F"/>
    <w:rsid w:val="000E4694"/>
    <w:rsid w:val="00105763"/>
    <w:rsid w:val="0011269D"/>
    <w:rsid w:val="00120C05"/>
    <w:rsid w:val="001409E4"/>
    <w:rsid w:val="00153589"/>
    <w:rsid w:val="001538D0"/>
    <w:rsid w:val="00162625"/>
    <w:rsid w:val="00167719"/>
    <w:rsid w:val="00180AEC"/>
    <w:rsid w:val="00180B9E"/>
    <w:rsid w:val="0018129F"/>
    <w:rsid w:val="0018227A"/>
    <w:rsid w:val="00197123"/>
    <w:rsid w:val="001A1D6C"/>
    <w:rsid w:val="001A3DCD"/>
    <w:rsid w:val="001A41CB"/>
    <w:rsid w:val="001C242F"/>
    <w:rsid w:val="001C2929"/>
    <w:rsid w:val="001C3269"/>
    <w:rsid w:val="001D0F54"/>
    <w:rsid w:val="001D761E"/>
    <w:rsid w:val="001E0981"/>
    <w:rsid w:val="001F610D"/>
    <w:rsid w:val="002001B2"/>
    <w:rsid w:val="00206BEB"/>
    <w:rsid w:val="002072EB"/>
    <w:rsid w:val="00212D29"/>
    <w:rsid w:val="00223CD8"/>
    <w:rsid w:val="00240F87"/>
    <w:rsid w:val="002416C1"/>
    <w:rsid w:val="00243947"/>
    <w:rsid w:val="00252CB0"/>
    <w:rsid w:val="00253660"/>
    <w:rsid w:val="00254CB6"/>
    <w:rsid w:val="002607E9"/>
    <w:rsid w:val="00261480"/>
    <w:rsid w:val="0026785F"/>
    <w:rsid w:val="0028424E"/>
    <w:rsid w:val="00286602"/>
    <w:rsid w:val="002A3112"/>
    <w:rsid w:val="002A4389"/>
    <w:rsid w:val="002B67B0"/>
    <w:rsid w:val="002C0DDD"/>
    <w:rsid w:val="002C11EA"/>
    <w:rsid w:val="002C297B"/>
    <w:rsid w:val="002C3685"/>
    <w:rsid w:val="002C6CE7"/>
    <w:rsid w:val="002D3549"/>
    <w:rsid w:val="002D3985"/>
    <w:rsid w:val="002D4521"/>
    <w:rsid w:val="002D765C"/>
    <w:rsid w:val="002E1ECC"/>
    <w:rsid w:val="002E5730"/>
    <w:rsid w:val="002E7EC6"/>
    <w:rsid w:val="002F011C"/>
    <w:rsid w:val="002F37E1"/>
    <w:rsid w:val="00305D04"/>
    <w:rsid w:val="00310D03"/>
    <w:rsid w:val="00312536"/>
    <w:rsid w:val="00313E7E"/>
    <w:rsid w:val="0031565B"/>
    <w:rsid w:val="003165A0"/>
    <w:rsid w:val="00317990"/>
    <w:rsid w:val="00327BE9"/>
    <w:rsid w:val="00327C13"/>
    <w:rsid w:val="00333506"/>
    <w:rsid w:val="00334D8F"/>
    <w:rsid w:val="0033538D"/>
    <w:rsid w:val="00336C1A"/>
    <w:rsid w:val="00337C32"/>
    <w:rsid w:val="00340DDD"/>
    <w:rsid w:val="00343D56"/>
    <w:rsid w:val="00350528"/>
    <w:rsid w:val="00357EE9"/>
    <w:rsid w:val="00364843"/>
    <w:rsid w:val="0036561D"/>
    <w:rsid w:val="00375C47"/>
    <w:rsid w:val="00380238"/>
    <w:rsid w:val="00381A41"/>
    <w:rsid w:val="00383D16"/>
    <w:rsid w:val="00397A15"/>
    <w:rsid w:val="003A0A61"/>
    <w:rsid w:val="003B447B"/>
    <w:rsid w:val="003C3DD4"/>
    <w:rsid w:val="003C5A53"/>
    <w:rsid w:val="003D180E"/>
    <w:rsid w:val="003D343E"/>
    <w:rsid w:val="003E115B"/>
    <w:rsid w:val="003E4759"/>
    <w:rsid w:val="003E6092"/>
    <w:rsid w:val="003F02D3"/>
    <w:rsid w:val="003F3CA6"/>
    <w:rsid w:val="00426A5A"/>
    <w:rsid w:val="00427828"/>
    <w:rsid w:val="004304F3"/>
    <w:rsid w:val="0043639A"/>
    <w:rsid w:val="00437D6F"/>
    <w:rsid w:val="00443327"/>
    <w:rsid w:val="004434E1"/>
    <w:rsid w:val="00450CA5"/>
    <w:rsid w:val="00451EBB"/>
    <w:rsid w:val="004711E8"/>
    <w:rsid w:val="0047742A"/>
    <w:rsid w:val="004820A8"/>
    <w:rsid w:val="00483392"/>
    <w:rsid w:val="00486319"/>
    <w:rsid w:val="00496892"/>
    <w:rsid w:val="004A5DC9"/>
    <w:rsid w:val="004B284E"/>
    <w:rsid w:val="004B69AB"/>
    <w:rsid w:val="004C22EB"/>
    <w:rsid w:val="004C2795"/>
    <w:rsid w:val="004C59AB"/>
    <w:rsid w:val="004C7298"/>
    <w:rsid w:val="004E27B4"/>
    <w:rsid w:val="00500119"/>
    <w:rsid w:val="0050163F"/>
    <w:rsid w:val="00511749"/>
    <w:rsid w:val="005173C8"/>
    <w:rsid w:val="00522813"/>
    <w:rsid w:val="005254CE"/>
    <w:rsid w:val="0053001F"/>
    <w:rsid w:val="005332CC"/>
    <w:rsid w:val="0053460D"/>
    <w:rsid w:val="00535FE3"/>
    <w:rsid w:val="005454F4"/>
    <w:rsid w:val="00570C87"/>
    <w:rsid w:val="005714B3"/>
    <w:rsid w:val="0057248D"/>
    <w:rsid w:val="00573A88"/>
    <w:rsid w:val="00576BAB"/>
    <w:rsid w:val="0058668C"/>
    <w:rsid w:val="005866B5"/>
    <w:rsid w:val="005907E1"/>
    <w:rsid w:val="0059081B"/>
    <w:rsid w:val="00593790"/>
    <w:rsid w:val="005A115E"/>
    <w:rsid w:val="005A4326"/>
    <w:rsid w:val="005A4D37"/>
    <w:rsid w:val="005C2CA7"/>
    <w:rsid w:val="005C3111"/>
    <w:rsid w:val="005C359E"/>
    <w:rsid w:val="005C4898"/>
    <w:rsid w:val="005C6766"/>
    <w:rsid w:val="005C68C9"/>
    <w:rsid w:val="005E25E6"/>
    <w:rsid w:val="005E5843"/>
    <w:rsid w:val="005E7888"/>
    <w:rsid w:val="00601408"/>
    <w:rsid w:val="006143E4"/>
    <w:rsid w:val="00626B69"/>
    <w:rsid w:val="006352B4"/>
    <w:rsid w:val="00655C8E"/>
    <w:rsid w:val="00660D1B"/>
    <w:rsid w:val="0066256D"/>
    <w:rsid w:val="00664578"/>
    <w:rsid w:val="00665D53"/>
    <w:rsid w:val="00671CFC"/>
    <w:rsid w:val="006720B7"/>
    <w:rsid w:val="00673E20"/>
    <w:rsid w:val="00683C9D"/>
    <w:rsid w:val="00690B7A"/>
    <w:rsid w:val="006941D9"/>
    <w:rsid w:val="00697207"/>
    <w:rsid w:val="00697F05"/>
    <w:rsid w:val="006A0E0C"/>
    <w:rsid w:val="006A79B3"/>
    <w:rsid w:val="006A7FFA"/>
    <w:rsid w:val="006B2689"/>
    <w:rsid w:val="006B61D5"/>
    <w:rsid w:val="006C7746"/>
    <w:rsid w:val="006E3C37"/>
    <w:rsid w:val="006F0F50"/>
    <w:rsid w:val="00703A38"/>
    <w:rsid w:val="00713E91"/>
    <w:rsid w:val="0071709E"/>
    <w:rsid w:val="007402F2"/>
    <w:rsid w:val="007445B6"/>
    <w:rsid w:val="007461FB"/>
    <w:rsid w:val="007642E0"/>
    <w:rsid w:val="007673A1"/>
    <w:rsid w:val="007735FE"/>
    <w:rsid w:val="007776C5"/>
    <w:rsid w:val="00777DD5"/>
    <w:rsid w:val="00784533"/>
    <w:rsid w:val="0078668F"/>
    <w:rsid w:val="007905AD"/>
    <w:rsid w:val="00794336"/>
    <w:rsid w:val="00794FB1"/>
    <w:rsid w:val="00797F55"/>
    <w:rsid w:val="007A24E4"/>
    <w:rsid w:val="007A2923"/>
    <w:rsid w:val="007A66ED"/>
    <w:rsid w:val="007C5412"/>
    <w:rsid w:val="007D2807"/>
    <w:rsid w:val="007E4B35"/>
    <w:rsid w:val="007F3B69"/>
    <w:rsid w:val="00800A1D"/>
    <w:rsid w:val="00815EB9"/>
    <w:rsid w:val="00817CA0"/>
    <w:rsid w:val="00822176"/>
    <w:rsid w:val="0082539C"/>
    <w:rsid w:val="00826F2C"/>
    <w:rsid w:val="00834446"/>
    <w:rsid w:val="0084587E"/>
    <w:rsid w:val="00854BCD"/>
    <w:rsid w:val="008572EF"/>
    <w:rsid w:val="008626F4"/>
    <w:rsid w:val="00867360"/>
    <w:rsid w:val="008704C9"/>
    <w:rsid w:val="0087442D"/>
    <w:rsid w:val="00875E8B"/>
    <w:rsid w:val="0088256A"/>
    <w:rsid w:val="0088600A"/>
    <w:rsid w:val="008952AE"/>
    <w:rsid w:val="00896D72"/>
    <w:rsid w:val="008A2C6A"/>
    <w:rsid w:val="008B136C"/>
    <w:rsid w:val="008C5A7C"/>
    <w:rsid w:val="008D0D53"/>
    <w:rsid w:val="008D266C"/>
    <w:rsid w:val="008D34B6"/>
    <w:rsid w:val="008D45E7"/>
    <w:rsid w:val="008D7768"/>
    <w:rsid w:val="008E04A1"/>
    <w:rsid w:val="008E54FC"/>
    <w:rsid w:val="008F0764"/>
    <w:rsid w:val="008F2EA9"/>
    <w:rsid w:val="009006FD"/>
    <w:rsid w:val="0090588F"/>
    <w:rsid w:val="009067D4"/>
    <w:rsid w:val="00912F47"/>
    <w:rsid w:val="0091673F"/>
    <w:rsid w:val="00920094"/>
    <w:rsid w:val="00921878"/>
    <w:rsid w:val="00922256"/>
    <w:rsid w:val="00926D3F"/>
    <w:rsid w:val="00940F7C"/>
    <w:rsid w:val="00941C86"/>
    <w:rsid w:val="00953233"/>
    <w:rsid w:val="00953369"/>
    <w:rsid w:val="00953F5A"/>
    <w:rsid w:val="00955403"/>
    <w:rsid w:val="009572DF"/>
    <w:rsid w:val="00960EC0"/>
    <w:rsid w:val="00964509"/>
    <w:rsid w:val="00970769"/>
    <w:rsid w:val="0098025B"/>
    <w:rsid w:val="00982D2F"/>
    <w:rsid w:val="00994BD9"/>
    <w:rsid w:val="0099634A"/>
    <w:rsid w:val="009A1292"/>
    <w:rsid w:val="009B08EE"/>
    <w:rsid w:val="009B1D2A"/>
    <w:rsid w:val="009C31A4"/>
    <w:rsid w:val="009C6374"/>
    <w:rsid w:val="009C683A"/>
    <w:rsid w:val="009D6353"/>
    <w:rsid w:val="009E177A"/>
    <w:rsid w:val="009F3BFD"/>
    <w:rsid w:val="009F7903"/>
    <w:rsid w:val="00A01AAC"/>
    <w:rsid w:val="00A1255F"/>
    <w:rsid w:val="00A13EF4"/>
    <w:rsid w:val="00A23120"/>
    <w:rsid w:val="00A275E6"/>
    <w:rsid w:val="00A27683"/>
    <w:rsid w:val="00A5730C"/>
    <w:rsid w:val="00A61B40"/>
    <w:rsid w:val="00A708F8"/>
    <w:rsid w:val="00A7360E"/>
    <w:rsid w:val="00A7605F"/>
    <w:rsid w:val="00A8064B"/>
    <w:rsid w:val="00A92DD3"/>
    <w:rsid w:val="00AA5CD9"/>
    <w:rsid w:val="00AC25A4"/>
    <w:rsid w:val="00AC400F"/>
    <w:rsid w:val="00AC6A41"/>
    <w:rsid w:val="00AC7EAE"/>
    <w:rsid w:val="00AE24F5"/>
    <w:rsid w:val="00AE53A0"/>
    <w:rsid w:val="00AE5815"/>
    <w:rsid w:val="00AF3BBD"/>
    <w:rsid w:val="00B053E0"/>
    <w:rsid w:val="00B22F4C"/>
    <w:rsid w:val="00B30B59"/>
    <w:rsid w:val="00B3372D"/>
    <w:rsid w:val="00B33E7B"/>
    <w:rsid w:val="00B34DE7"/>
    <w:rsid w:val="00B353BB"/>
    <w:rsid w:val="00B37202"/>
    <w:rsid w:val="00B42FEE"/>
    <w:rsid w:val="00B51F79"/>
    <w:rsid w:val="00B523EB"/>
    <w:rsid w:val="00B56897"/>
    <w:rsid w:val="00B57A47"/>
    <w:rsid w:val="00B608F1"/>
    <w:rsid w:val="00B73E99"/>
    <w:rsid w:val="00B76527"/>
    <w:rsid w:val="00B7670A"/>
    <w:rsid w:val="00B87AED"/>
    <w:rsid w:val="00B94CDA"/>
    <w:rsid w:val="00BA37F2"/>
    <w:rsid w:val="00BB13C1"/>
    <w:rsid w:val="00BB2AF8"/>
    <w:rsid w:val="00BB779B"/>
    <w:rsid w:val="00BC0E62"/>
    <w:rsid w:val="00BC3700"/>
    <w:rsid w:val="00BC42A9"/>
    <w:rsid w:val="00BD2BF8"/>
    <w:rsid w:val="00BE2C25"/>
    <w:rsid w:val="00BE76A1"/>
    <w:rsid w:val="00C032C6"/>
    <w:rsid w:val="00C06346"/>
    <w:rsid w:val="00C07CB6"/>
    <w:rsid w:val="00C1039A"/>
    <w:rsid w:val="00C22659"/>
    <w:rsid w:val="00C25604"/>
    <w:rsid w:val="00C36687"/>
    <w:rsid w:val="00C378AA"/>
    <w:rsid w:val="00C448D4"/>
    <w:rsid w:val="00C451E6"/>
    <w:rsid w:val="00C45573"/>
    <w:rsid w:val="00C5705F"/>
    <w:rsid w:val="00C57296"/>
    <w:rsid w:val="00C656CF"/>
    <w:rsid w:val="00C7339C"/>
    <w:rsid w:val="00C86CE0"/>
    <w:rsid w:val="00C906DA"/>
    <w:rsid w:val="00C97E6A"/>
    <w:rsid w:val="00CA1CD1"/>
    <w:rsid w:val="00CA2B62"/>
    <w:rsid w:val="00CA2D9E"/>
    <w:rsid w:val="00CA422C"/>
    <w:rsid w:val="00CB05EA"/>
    <w:rsid w:val="00CD0BA0"/>
    <w:rsid w:val="00CD7005"/>
    <w:rsid w:val="00D00DD3"/>
    <w:rsid w:val="00D06E30"/>
    <w:rsid w:val="00D16CCD"/>
    <w:rsid w:val="00D25348"/>
    <w:rsid w:val="00D27646"/>
    <w:rsid w:val="00D34206"/>
    <w:rsid w:val="00D35F47"/>
    <w:rsid w:val="00D4054C"/>
    <w:rsid w:val="00D442EB"/>
    <w:rsid w:val="00D5323A"/>
    <w:rsid w:val="00D53919"/>
    <w:rsid w:val="00D67312"/>
    <w:rsid w:val="00D74298"/>
    <w:rsid w:val="00DA0A3B"/>
    <w:rsid w:val="00DA2C6A"/>
    <w:rsid w:val="00DA49DD"/>
    <w:rsid w:val="00DB2B21"/>
    <w:rsid w:val="00DB343F"/>
    <w:rsid w:val="00DB3C31"/>
    <w:rsid w:val="00DB4186"/>
    <w:rsid w:val="00DB4987"/>
    <w:rsid w:val="00DB52F8"/>
    <w:rsid w:val="00DB6369"/>
    <w:rsid w:val="00DD2143"/>
    <w:rsid w:val="00DD4B17"/>
    <w:rsid w:val="00DD577A"/>
    <w:rsid w:val="00DE213D"/>
    <w:rsid w:val="00DE57F5"/>
    <w:rsid w:val="00DE646B"/>
    <w:rsid w:val="00DE6AB9"/>
    <w:rsid w:val="00DF7765"/>
    <w:rsid w:val="00E01EE4"/>
    <w:rsid w:val="00E03FE5"/>
    <w:rsid w:val="00E105D6"/>
    <w:rsid w:val="00E26372"/>
    <w:rsid w:val="00E32F1E"/>
    <w:rsid w:val="00E4059D"/>
    <w:rsid w:val="00E466D9"/>
    <w:rsid w:val="00E555AA"/>
    <w:rsid w:val="00E605B4"/>
    <w:rsid w:val="00E62F31"/>
    <w:rsid w:val="00E63766"/>
    <w:rsid w:val="00E63CEB"/>
    <w:rsid w:val="00E6492B"/>
    <w:rsid w:val="00E71705"/>
    <w:rsid w:val="00E74826"/>
    <w:rsid w:val="00EA49BE"/>
    <w:rsid w:val="00EB5A88"/>
    <w:rsid w:val="00EC37AD"/>
    <w:rsid w:val="00ED21BC"/>
    <w:rsid w:val="00ED6E75"/>
    <w:rsid w:val="00ED760F"/>
    <w:rsid w:val="00EE689B"/>
    <w:rsid w:val="00F07D7A"/>
    <w:rsid w:val="00F10601"/>
    <w:rsid w:val="00F15CB0"/>
    <w:rsid w:val="00F17BD9"/>
    <w:rsid w:val="00F30B1A"/>
    <w:rsid w:val="00F329BE"/>
    <w:rsid w:val="00F36B25"/>
    <w:rsid w:val="00F37660"/>
    <w:rsid w:val="00F42272"/>
    <w:rsid w:val="00F4777A"/>
    <w:rsid w:val="00F5059A"/>
    <w:rsid w:val="00F5105F"/>
    <w:rsid w:val="00F51305"/>
    <w:rsid w:val="00F52375"/>
    <w:rsid w:val="00F5494B"/>
    <w:rsid w:val="00F56D51"/>
    <w:rsid w:val="00F605FA"/>
    <w:rsid w:val="00F6367E"/>
    <w:rsid w:val="00F63885"/>
    <w:rsid w:val="00F67854"/>
    <w:rsid w:val="00F70CD0"/>
    <w:rsid w:val="00F734F4"/>
    <w:rsid w:val="00F75039"/>
    <w:rsid w:val="00F869C0"/>
    <w:rsid w:val="00F8770E"/>
    <w:rsid w:val="00F96B2E"/>
    <w:rsid w:val="00FA54E5"/>
    <w:rsid w:val="00FA7675"/>
    <w:rsid w:val="00FB22ED"/>
    <w:rsid w:val="00FB616D"/>
    <w:rsid w:val="00FB7DDC"/>
    <w:rsid w:val="00FC6A20"/>
    <w:rsid w:val="00FD595D"/>
    <w:rsid w:val="00FF498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6C9A2"/>
  <w15:chartTrackingRefBased/>
  <w15:docId w15:val="{9553F298-928E-44C0-BAFB-F2FE1C9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35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D6353"/>
    <w:pPr>
      <w:keepNext/>
      <w:ind w:left="1080"/>
      <w:outlineLvl w:val="1"/>
    </w:pPr>
    <w:rPr>
      <w:rFonts w:ascii="Verdana" w:eastAsia="Calibri" w:hAnsi="Verdana"/>
      <w:b/>
      <w:bCs/>
      <w:sz w:val="16"/>
      <w:szCs w:val="1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2A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9D6353"/>
    <w:rPr>
      <w:rFonts w:ascii="Verdana" w:hAnsi="Verdana" w:cs="Verdana"/>
      <w:b/>
      <w:bCs/>
      <w:sz w:val="16"/>
      <w:szCs w:val="16"/>
      <w:lang w:eastAsia="cs-CZ"/>
    </w:rPr>
  </w:style>
  <w:style w:type="paragraph" w:styleId="Adresanaoblku">
    <w:name w:val="envelope address"/>
    <w:basedOn w:val="Normln"/>
    <w:uiPriority w:val="99"/>
    <w:rsid w:val="009D635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aHTML">
    <w:name w:val="HTML Address"/>
    <w:basedOn w:val="Normln"/>
    <w:link w:val="AdresaHTMLChar"/>
    <w:uiPriority w:val="99"/>
    <w:rsid w:val="00896D72"/>
    <w:rPr>
      <w:rFonts w:ascii="Calibri" w:eastAsia="Calibri" w:hAnsi="Calibri"/>
      <w:i/>
      <w:iCs/>
    </w:rPr>
  </w:style>
  <w:style w:type="character" w:customStyle="1" w:styleId="AdresaHTMLChar">
    <w:name w:val="Adresa HTML Char"/>
    <w:link w:val="AdresaHTML"/>
    <w:uiPriority w:val="99"/>
    <w:rsid w:val="00896D72"/>
    <w:rPr>
      <w:i/>
      <w:iCs/>
      <w:sz w:val="24"/>
      <w:szCs w:val="24"/>
      <w:lang w:val="cs-CZ" w:eastAsia="cs-CZ"/>
    </w:rPr>
  </w:style>
  <w:style w:type="table" w:styleId="Mkatabulky">
    <w:name w:val="Table Grid"/>
    <w:basedOn w:val="Normlntabulka"/>
    <w:uiPriority w:val="99"/>
    <w:rsid w:val="00026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D34206"/>
    <w:pPr>
      <w:ind w:left="708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rsid w:val="005907E1"/>
    <w:pPr>
      <w:ind w:left="285" w:hanging="270"/>
    </w:pPr>
    <w:rPr>
      <w:rFonts w:eastAsia="Calibri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C6A4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99"/>
    <w:qFormat/>
    <w:rsid w:val="00B765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CF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71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1CF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71CF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C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1CF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9C683A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212D2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0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B05E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B0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B05E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032A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7ACF-6165-47CE-BE93-504973B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PRO.MED.CS Praha a.s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RajcovaM</dc:creator>
  <cp:keywords/>
  <cp:lastModifiedBy>Jašová Kateřina</cp:lastModifiedBy>
  <cp:revision>2</cp:revision>
  <cp:lastPrinted>2019-11-29T09:50:00Z</cp:lastPrinted>
  <dcterms:created xsi:type="dcterms:W3CDTF">2024-07-25T08:32:00Z</dcterms:created>
  <dcterms:modified xsi:type="dcterms:W3CDTF">2024-07-25T08:32:00Z</dcterms:modified>
</cp:coreProperties>
</file>